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13FE" w14:textId="26996544" w:rsidR="00C65D30" w:rsidRDefault="00B11449" w:rsidP="00C65D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к </w:t>
      </w:r>
      <w:r w:rsidR="000D3B3E">
        <w:rPr>
          <w:rFonts w:ascii="Times New Roman" w:eastAsia="Times New Roman" w:hAnsi="Times New Roman"/>
          <w:sz w:val="28"/>
          <w:szCs w:val="28"/>
        </w:rPr>
        <w:t>Д</w:t>
      </w:r>
      <w:r w:rsidR="00C65D30">
        <w:rPr>
          <w:rFonts w:ascii="Times New Roman" w:eastAsia="Times New Roman" w:hAnsi="Times New Roman"/>
          <w:sz w:val="28"/>
          <w:szCs w:val="28"/>
        </w:rPr>
        <w:t>орож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="00C65D30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е подкл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ючения к платформе цифрового рубля</w:t>
      </w:r>
    </w:p>
    <w:p w14:paraId="136D8CF8" w14:textId="77777777" w:rsidR="00C65D30" w:rsidRDefault="00C65D30" w:rsidP="00C65D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1B0870" w14:textId="77777777" w:rsidR="00A36CC1" w:rsidRPr="001A5423" w:rsidRDefault="00A36CC1" w:rsidP="00A36C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1A5423"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___</w:t>
      </w:r>
    </w:p>
    <w:p w14:paraId="7A98AD46" w14:textId="391F9B76" w:rsidR="00B11449" w:rsidRDefault="00A36CC1" w:rsidP="00A36C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36CC1">
        <w:rPr>
          <w:rFonts w:ascii="Times New Roman" w:eastAsia="Times New Roman" w:hAnsi="Times New Roman"/>
          <w:szCs w:val="28"/>
        </w:rPr>
        <w:t>(указывается полное фирменное наименование кредитной организации)</w:t>
      </w:r>
      <w:r w:rsidRPr="00A36CC1">
        <w:rPr>
          <w:rFonts w:ascii="Times New Roman" w:eastAsia="Times New Roman" w:hAnsi="Times New Roman"/>
          <w:szCs w:val="28"/>
        </w:rPr>
        <w:cr/>
      </w:r>
    </w:p>
    <w:p w14:paraId="37BCB38A" w14:textId="44A9B832" w:rsidR="004054F0" w:rsidRPr="009C498C" w:rsidRDefault="00B11449" w:rsidP="00B1144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еализации требований по обеспечению информационной безопасности</w:t>
      </w:r>
    </w:p>
    <w:tbl>
      <w:tblPr>
        <w:tblStyle w:val="af8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417"/>
        <w:gridCol w:w="1560"/>
        <w:gridCol w:w="2551"/>
      </w:tblGrid>
      <w:tr w:rsidR="00EC4649" w:rsidRPr="00C115C6" w14:paraId="088A567C" w14:textId="4023EC62" w:rsidTr="00B11449">
        <w:trPr>
          <w:trHeight w:val="645"/>
          <w:tblHeader/>
        </w:trPr>
        <w:tc>
          <w:tcPr>
            <w:tcW w:w="1134" w:type="dxa"/>
            <w:vMerge w:val="restart"/>
            <w:vAlign w:val="center"/>
          </w:tcPr>
          <w:p w14:paraId="519B40C2" w14:textId="77777777" w:rsidR="000D3B3E" w:rsidRDefault="00EC4649" w:rsidP="00F80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D40745F" w14:textId="06A6ADC5" w:rsidR="00EC4649" w:rsidRPr="000B2205" w:rsidRDefault="00EC4649" w:rsidP="00F80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14:paraId="0CBD460B" w14:textId="2EA11102" w:rsidR="00EC4649" w:rsidRPr="00D419E5" w:rsidRDefault="00B11449" w:rsidP="00B417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работ</w:t>
            </w:r>
          </w:p>
        </w:tc>
        <w:tc>
          <w:tcPr>
            <w:tcW w:w="2977" w:type="dxa"/>
            <w:gridSpan w:val="2"/>
            <w:vAlign w:val="center"/>
          </w:tcPr>
          <w:p w14:paraId="5434CC31" w14:textId="12CC0A1A" w:rsidR="00EC4649" w:rsidRPr="000B2205" w:rsidRDefault="00B11449" w:rsidP="00E146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срок</w:t>
            </w:r>
          </w:p>
        </w:tc>
        <w:tc>
          <w:tcPr>
            <w:tcW w:w="2551" w:type="dxa"/>
            <w:vMerge w:val="restart"/>
            <w:vAlign w:val="center"/>
          </w:tcPr>
          <w:p w14:paraId="3D3042E5" w14:textId="4D9C5E13" w:rsidR="00EC4649" w:rsidRDefault="00EC4649" w:rsidP="002A3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EC4649" w:rsidRPr="00C115C6" w14:paraId="55033091" w14:textId="77777777" w:rsidTr="00B11449">
        <w:trPr>
          <w:trHeight w:val="645"/>
          <w:tblHeader/>
        </w:trPr>
        <w:tc>
          <w:tcPr>
            <w:tcW w:w="1134" w:type="dxa"/>
            <w:vMerge/>
            <w:vAlign w:val="center"/>
          </w:tcPr>
          <w:p w14:paraId="3FB8B09B" w14:textId="77777777" w:rsidR="00EC4649" w:rsidRPr="000B2205" w:rsidRDefault="00EC4649" w:rsidP="00F80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2B5C0486" w14:textId="77777777" w:rsidR="00EC4649" w:rsidRDefault="00EC4649" w:rsidP="00B41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2656D5" w14:textId="0D79C374" w:rsidR="00EC4649" w:rsidRDefault="000D3B3E" w:rsidP="00E146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EC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ало</w:t>
            </w:r>
          </w:p>
        </w:tc>
        <w:tc>
          <w:tcPr>
            <w:tcW w:w="1560" w:type="dxa"/>
            <w:vAlign w:val="center"/>
          </w:tcPr>
          <w:p w14:paraId="4DDDEE2A" w14:textId="6F534B46" w:rsidR="00EC4649" w:rsidRPr="000B2205" w:rsidRDefault="000D3B3E" w:rsidP="00E146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C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чание</w:t>
            </w:r>
          </w:p>
        </w:tc>
        <w:tc>
          <w:tcPr>
            <w:tcW w:w="2551" w:type="dxa"/>
            <w:vMerge/>
            <w:vAlign w:val="center"/>
          </w:tcPr>
          <w:p w14:paraId="5606915B" w14:textId="77777777" w:rsidR="00EC4649" w:rsidRDefault="00EC4649" w:rsidP="002A3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C9F" w:rsidRPr="00C115C6" w14:paraId="7F99D801" w14:textId="77777777" w:rsidTr="00510B11">
        <w:tc>
          <w:tcPr>
            <w:tcW w:w="11057" w:type="dxa"/>
            <w:gridSpan w:val="5"/>
            <w:vAlign w:val="center"/>
          </w:tcPr>
          <w:p w14:paraId="59968C86" w14:textId="1F53779B" w:rsidR="002A3C9F" w:rsidRPr="002A3C9F" w:rsidRDefault="002A3C9F" w:rsidP="00F803C8">
            <w:pPr>
              <w:pStyle w:val="af1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аивание программного модуля Банка России</w:t>
            </w:r>
            <w:r w:rsidR="00F80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алее – ПМ БР)</w:t>
            </w:r>
            <w:r w:rsidRPr="002A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функционалом </w:t>
            </w:r>
            <w:r w:rsidR="00F80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2A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Т </w:t>
            </w:r>
            <w:r w:rsidRPr="002A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LS</w:t>
            </w:r>
            <w:r w:rsidRPr="002A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оединения в мобильное приложение</w:t>
            </w:r>
          </w:p>
        </w:tc>
      </w:tr>
      <w:tr w:rsidR="00EC4649" w:rsidRPr="00C115C6" w14:paraId="331DF322" w14:textId="7F83161E" w:rsidTr="00B11449">
        <w:tc>
          <w:tcPr>
            <w:tcW w:w="1134" w:type="dxa"/>
            <w:vAlign w:val="center"/>
          </w:tcPr>
          <w:p w14:paraId="3E248EFD" w14:textId="1B52C8D9" w:rsidR="00EC4649" w:rsidRPr="000B2205" w:rsidRDefault="00EC4649" w:rsidP="00F80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2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5" w:type="dxa"/>
            <w:vAlign w:val="center"/>
          </w:tcPr>
          <w:p w14:paraId="1B8E65BE" w14:textId="6843577B" w:rsidR="00EC4649" w:rsidRPr="00F803C8" w:rsidRDefault="00F803C8" w:rsidP="003F5A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встроен ПМ БР с функционалом реализации Г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LS</w:t>
            </w:r>
            <w:r w:rsidRPr="00F8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 в мобильное приложение</w:t>
            </w:r>
          </w:p>
        </w:tc>
        <w:tc>
          <w:tcPr>
            <w:tcW w:w="1417" w:type="dxa"/>
            <w:vAlign w:val="center"/>
          </w:tcPr>
          <w:p w14:paraId="63565DA2" w14:textId="77777777" w:rsidR="00EC4649" w:rsidRDefault="00EC4649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0E1D7BB" w14:textId="29314CA7" w:rsidR="00EC4649" w:rsidRDefault="00EC4649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2F46F50" w14:textId="69DAA86B" w:rsidR="00EC4649" w:rsidRPr="00F315AD" w:rsidRDefault="00EC4649" w:rsidP="00F31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449" w:rsidRPr="00C115C6" w14:paraId="3F92E738" w14:textId="77777777" w:rsidTr="00B11449">
        <w:tc>
          <w:tcPr>
            <w:tcW w:w="1134" w:type="dxa"/>
            <w:vAlign w:val="center"/>
          </w:tcPr>
          <w:p w14:paraId="45B1C2F2" w14:textId="7E5FB006" w:rsidR="00B11449" w:rsidRPr="000B2205" w:rsidRDefault="00B11449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395" w:type="dxa"/>
            <w:vAlign w:val="center"/>
          </w:tcPr>
          <w:p w14:paraId="4F90A65D" w14:textId="16004413" w:rsidR="00B11449" w:rsidRPr="00652043" w:rsidRDefault="00B11449" w:rsidP="00B114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организацией – участником платформы цифрового рубля заключен договор с испытательной лабораторией на проведение работ по оценке влияния мобильного приложения на ПМ БР с СКЗИ</w:t>
            </w:r>
          </w:p>
        </w:tc>
        <w:tc>
          <w:tcPr>
            <w:tcW w:w="1417" w:type="dxa"/>
            <w:vAlign w:val="center"/>
          </w:tcPr>
          <w:p w14:paraId="7B4B1F90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0C06D917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DC311E8" w14:textId="047C1008" w:rsidR="00B11449" w:rsidRPr="00F315AD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49" w:rsidRPr="00C115C6" w14:paraId="402BFBEF" w14:textId="77777777" w:rsidTr="00B11449">
        <w:tc>
          <w:tcPr>
            <w:tcW w:w="1134" w:type="dxa"/>
            <w:vAlign w:val="center"/>
          </w:tcPr>
          <w:p w14:paraId="3B2C5F61" w14:textId="153F5351" w:rsidR="00B11449" w:rsidRDefault="00B11449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395" w:type="dxa"/>
            <w:vAlign w:val="center"/>
          </w:tcPr>
          <w:p w14:paraId="3053E0FC" w14:textId="2A6F1DDA" w:rsidR="00B11449" w:rsidRDefault="00B11449" w:rsidP="00B114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используется СКЗИ класса защиты не ниже КС2 для организации Г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LS</w:t>
            </w:r>
            <w:r w:rsidRPr="0065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 с мобильным приложением</w:t>
            </w:r>
          </w:p>
        </w:tc>
        <w:tc>
          <w:tcPr>
            <w:tcW w:w="1417" w:type="dxa"/>
            <w:vAlign w:val="center"/>
          </w:tcPr>
          <w:p w14:paraId="1CEAE7BC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AC8D602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5C70C35" w14:textId="267FB064" w:rsidR="00B11449" w:rsidRPr="00F315AD" w:rsidRDefault="00B11449" w:rsidP="00B11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449" w:rsidRPr="00C115C6" w14:paraId="781CA2B3" w14:textId="77777777" w:rsidTr="00B11449">
        <w:tc>
          <w:tcPr>
            <w:tcW w:w="1134" w:type="dxa"/>
            <w:vAlign w:val="center"/>
          </w:tcPr>
          <w:p w14:paraId="62F240BB" w14:textId="372EAC94" w:rsidR="00B11449" w:rsidRDefault="00B11449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395" w:type="dxa"/>
            <w:vAlign w:val="center"/>
          </w:tcPr>
          <w:p w14:paraId="02AA209A" w14:textId="17958590" w:rsidR="00B11449" w:rsidRDefault="00B11449" w:rsidP="00B114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организацией – участником платформы цифрового рубля или испытательной лабораторией передано в 8 Центр ФСБ России техническое задание на оценку влияния мобильного приложения на ПМ БР с СКЗИ</w:t>
            </w:r>
          </w:p>
        </w:tc>
        <w:tc>
          <w:tcPr>
            <w:tcW w:w="1417" w:type="dxa"/>
            <w:vAlign w:val="center"/>
          </w:tcPr>
          <w:p w14:paraId="53B15F2E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569D3A22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8CC13B3" w14:textId="0B9EA99F" w:rsidR="00B11449" w:rsidRPr="00F315AD" w:rsidRDefault="00B11449" w:rsidP="00B11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449" w:rsidRPr="00C115C6" w14:paraId="1D7B7A22" w14:textId="77777777" w:rsidTr="00B11449">
        <w:tc>
          <w:tcPr>
            <w:tcW w:w="1134" w:type="dxa"/>
            <w:vAlign w:val="center"/>
          </w:tcPr>
          <w:p w14:paraId="479163B3" w14:textId="70954F36" w:rsidR="00B11449" w:rsidRDefault="00B11449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395" w:type="dxa"/>
            <w:vAlign w:val="center"/>
          </w:tcPr>
          <w:p w14:paraId="2FAAB5C7" w14:textId="58932611" w:rsidR="00B11449" w:rsidRDefault="00B11449" w:rsidP="00B114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организацией – участником платформы цифрового рубля</w:t>
            </w:r>
            <w:r w:rsidR="0022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испытательной лаборатор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овано с 8 Центром ФСБ России техническое задание на оценку влияния мобильного приложения на ПМ БР с СКЗИ</w:t>
            </w:r>
          </w:p>
        </w:tc>
        <w:tc>
          <w:tcPr>
            <w:tcW w:w="1417" w:type="dxa"/>
            <w:vAlign w:val="center"/>
          </w:tcPr>
          <w:p w14:paraId="430C4E69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A28F80C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0C0BF66" w14:textId="60DE0290" w:rsidR="00B11449" w:rsidRPr="00F315AD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49" w:rsidRPr="00C115C6" w14:paraId="135DE4B6" w14:textId="565F37FD" w:rsidTr="00B11449">
        <w:tc>
          <w:tcPr>
            <w:tcW w:w="1134" w:type="dxa"/>
            <w:vAlign w:val="center"/>
          </w:tcPr>
          <w:p w14:paraId="1F051CCC" w14:textId="2367F340" w:rsidR="00B11449" w:rsidRPr="000B2205" w:rsidRDefault="00B11449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395" w:type="dxa"/>
            <w:vAlign w:val="center"/>
          </w:tcPr>
          <w:p w14:paraId="222E6F7D" w14:textId="16D49741" w:rsidR="00B11449" w:rsidRPr="00BD621E" w:rsidRDefault="00B11449" w:rsidP="00B114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организацией – участником платформы цифрового рубля осуществлена закупка лицензий на СКЗИ, используемого в составе программного модуля Банка России, исходя из планируемого числа пользователей платформы цифрового рубля</w:t>
            </w:r>
          </w:p>
        </w:tc>
        <w:tc>
          <w:tcPr>
            <w:tcW w:w="1417" w:type="dxa"/>
            <w:vAlign w:val="center"/>
          </w:tcPr>
          <w:p w14:paraId="59C2FA3E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A77DCC8" w14:textId="310CF941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DF3BC47" w14:textId="40154B4B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449" w:rsidRPr="00C115C6" w14:paraId="4ED84AC5" w14:textId="77777777" w:rsidTr="00B11449">
        <w:tc>
          <w:tcPr>
            <w:tcW w:w="1134" w:type="dxa"/>
            <w:vAlign w:val="center"/>
          </w:tcPr>
          <w:p w14:paraId="4ED6BF06" w14:textId="4F826E85" w:rsidR="00B11449" w:rsidRPr="000A5894" w:rsidRDefault="00B11449" w:rsidP="003C3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 w:rsidR="003C3A6E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4395" w:type="dxa"/>
            <w:vAlign w:val="center"/>
          </w:tcPr>
          <w:p w14:paraId="1F6B24AB" w14:textId="6329604C" w:rsidR="00B11449" w:rsidRPr="00BD621E" w:rsidRDefault="00B11449" w:rsidP="00B114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организацией – участником платформы цифрового рубля или испытательной лабораторией переданы в 8 Центр ФСБ России отчетные материалы по оценке влияния мобильного приложения на ПМ БР с СКЗИ</w:t>
            </w:r>
          </w:p>
        </w:tc>
        <w:tc>
          <w:tcPr>
            <w:tcW w:w="1417" w:type="dxa"/>
            <w:vAlign w:val="center"/>
          </w:tcPr>
          <w:p w14:paraId="6C6A85A4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D95D665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84EB73D" w14:textId="0BF65531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449" w:rsidRPr="00C115C6" w14:paraId="44447711" w14:textId="77777777" w:rsidTr="00852FED">
        <w:trPr>
          <w:trHeight w:val="50"/>
        </w:trPr>
        <w:tc>
          <w:tcPr>
            <w:tcW w:w="1134" w:type="dxa"/>
            <w:vAlign w:val="center"/>
          </w:tcPr>
          <w:p w14:paraId="79CCD0EF" w14:textId="417A3A67" w:rsidR="00B11449" w:rsidRPr="000A5894" w:rsidRDefault="00B11449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3C3A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417863CD" w14:textId="511BBBAB" w:rsidR="00B11449" w:rsidRPr="00F803C8" w:rsidRDefault="00B11449" w:rsidP="00DB1C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организацией – участником платформы цифрового рубля получена выписка из заключения по результатам оценки влияния мобильного приложения на ПМ БР с СКЗИ</w:t>
            </w:r>
          </w:p>
        </w:tc>
        <w:tc>
          <w:tcPr>
            <w:tcW w:w="1417" w:type="dxa"/>
            <w:vAlign w:val="center"/>
          </w:tcPr>
          <w:p w14:paraId="4299766E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4613454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021303D" w14:textId="134FE8B8" w:rsidR="00B11449" w:rsidRDefault="00B11449" w:rsidP="006873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449" w:rsidRPr="00C115C6" w14:paraId="391F8A36" w14:textId="77777777" w:rsidTr="00B11449">
        <w:tc>
          <w:tcPr>
            <w:tcW w:w="1134" w:type="dxa"/>
            <w:vAlign w:val="center"/>
          </w:tcPr>
          <w:p w14:paraId="4000CB55" w14:textId="39F94CC3" w:rsidR="00B11449" w:rsidRPr="005C436F" w:rsidRDefault="00B11449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C3A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798545C1" w14:textId="0E739FA9" w:rsidR="00B11449" w:rsidRDefault="00B11449" w:rsidP="00B114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организацией – участником платформы цифрового рубля реализуются в полном объеме работы по оценке влияния мобильного приложения на ПМ БР с СКЗИ по упрощенной схеме в соответствии со стандартом платформы цифрового рубля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ционально)</w:t>
            </w:r>
          </w:p>
        </w:tc>
        <w:tc>
          <w:tcPr>
            <w:tcW w:w="1417" w:type="dxa"/>
            <w:vAlign w:val="center"/>
          </w:tcPr>
          <w:p w14:paraId="08D20111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B7F97B4" w14:textId="77777777" w:rsidR="00B11449" w:rsidRDefault="00B11449" w:rsidP="00B11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8EBCCE0" w14:textId="2C01FF5F" w:rsidR="00B11449" w:rsidRDefault="00B11449" w:rsidP="00B11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1449" w:rsidRPr="00C115C6" w14:paraId="0FD366DD" w14:textId="77777777" w:rsidTr="00510B11">
        <w:tc>
          <w:tcPr>
            <w:tcW w:w="11057" w:type="dxa"/>
            <w:gridSpan w:val="5"/>
            <w:vAlign w:val="center"/>
          </w:tcPr>
          <w:p w14:paraId="686F45BE" w14:textId="67DCA505" w:rsidR="00B11449" w:rsidRPr="002A3C9F" w:rsidRDefault="00B11449" w:rsidP="00B11449">
            <w:pPr>
              <w:pStyle w:val="af1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раи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ЗИ</w:t>
            </w:r>
            <w:r w:rsidRPr="002A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а защиты КС3 в контур обработки и контур контроля</w:t>
            </w:r>
          </w:p>
        </w:tc>
      </w:tr>
      <w:tr w:rsidR="00B11449" w:rsidRPr="00C115C6" w14:paraId="6C6AE77F" w14:textId="2A8AC1B1" w:rsidTr="00B11449">
        <w:tc>
          <w:tcPr>
            <w:tcW w:w="1134" w:type="dxa"/>
            <w:vAlign w:val="center"/>
          </w:tcPr>
          <w:p w14:paraId="1815DEF1" w14:textId="56651B3D" w:rsidR="00B11449" w:rsidRPr="00221C59" w:rsidRDefault="002C1341" w:rsidP="00B11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5" w:type="dxa"/>
            <w:vAlign w:val="center"/>
          </w:tcPr>
          <w:p w14:paraId="7E885367" w14:textId="1553A3EC" w:rsidR="00B11449" w:rsidRPr="00AB79AA" w:rsidRDefault="00B11449" w:rsidP="00B11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й организацией – участником платформы цифрового рубля встроено СКЗИ класса защиты</w:t>
            </w: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КС3 в контур обработки и контур контроля</w:t>
            </w:r>
          </w:p>
        </w:tc>
        <w:tc>
          <w:tcPr>
            <w:tcW w:w="1417" w:type="dxa"/>
            <w:vAlign w:val="center"/>
          </w:tcPr>
          <w:p w14:paraId="79F09851" w14:textId="77777777" w:rsidR="00B11449" w:rsidRPr="007F782B" w:rsidRDefault="00B11449" w:rsidP="00B114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A16814B" w14:textId="1A7AF408" w:rsidR="00B11449" w:rsidRPr="007F782B" w:rsidRDefault="00B11449" w:rsidP="00B114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8356B3C" w14:textId="14E96B76" w:rsidR="00B11449" w:rsidRDefault="00B11449" w:rsidP="00B11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53938254" w14:textId="77777777" w:rsidTr="00B11449">
        <w:tc>
          <w:tcPr>
            <w:tcW w:w="1134" w:type="dxa"/>
            <w:vAlign w:val="center"/>
          </w:tcPr>
          <w:p w14:paraId="68BAD5D7" w14:textId="7D52EEF4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5" w:type="dxa"/>
            <w:vAlign w:val="center"/>
          </w:tcPr>
          <w:p w14:paraId="62AA9A21" w14:textId="66D82CDD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заключен договор с испытательной лабораторией на проведение работ по оценке вли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функционирования СКЗИ класса защиты не ниже КС3</w:t>
            </w:r>
          </w:p>
        </w:tc>
        <w:tc>
          <w:tcPr>
            <w:tcW w:w="1417" w:type="dxa"/>
            <w:vAlign w:val="center"/>
          </w:tcPr>
          <w:p w14:paraId="45E7DBF3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AEDCBB2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FAC6460" w14:textId="59CC5798" w:rsidR="00221C59" w:rsidRPr="00F315AD" w:rsidRDefault="00221C59" w:rsidP="00221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48D3E16D" w14:textId="77777777" w:rsidTr="00B11449">
        <w:tc>
          <w:tcPr>
            <w:tcW w:w="1134" w:type="dxa"/>
            <w:vAlign w:val="center"/>
          </w:tcPr>
          <w:p w14:paraId="6DDD3D6C" w14:textId="3F75B1F4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5" w:type="dxa"/>
            <w:vAlign w:val="center"/>
          </w:tcPr>
          <w:p w14:paraId="5B8A458E" w14:textId="39226927" w:rsidR="00221C59" w:rsidRPr="00AB79AA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й организацией – участником платформы цифрового рубля реализована замкнутая программная среда для функционирования СКЗИ класса защиты не ниже КС3</w:t>
            </w:r>
          </w:p>
        </w:tc>
        <w:tc>
          <w:tcPr>
            <w:tcW w:w="1417" w:type="dxa"/>
            <w:vAlign w:val="center"/>
          </w:tcPr>
          <w:p w14:paraId="629B3306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701503B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86FEC96" w14:textId="0F49583C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546C4770" w14:textId="77777777" w:rsidTr="00510B11">
        <w:tc>
          <w:tcPr>
            <w:tcW w:w="11057" w:type="dxa"/>
            <w:gridSpan w:val="5"/>
            <w:vAlign w:val="center"/>
          </w:tcPr>
          <w:p w14:paraId="4D626FEA" w14:textId="56684DC6" w:rsidR="00221C59" w:rsidRPr="000A0650" w:rsidRDefault="002C1341" w:rsidP="00221C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22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При реализации компонент инфраструктуры кредитной организации – участника платформы цифрового рубля, взаимодействующих с СКЗИ класса защиты не ниже КС3, на компилируемом языке программирования, кредитной организацией – участником платформы цифрового рубля обеспечено, включая, но не ограничиваясь</w:t>
            </w:r>
            <w:r w:rsidR="00221C59" w:rsidRPr="000A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221C59" w:rsidRPr="00C115C6" w14:paraId="0D1B5138" w14:textId="77777777" w:rsidTr="00B11449">
        <w:tc>
          <w:tcPr>
            <w:tcW w:w="1134" w:type="dxa"/>
            <w:vAlign w:val="center"/>
          </w:tcPr>
          <w:p w14:paraId="6EB3FCD8" w14:textId="045A82F7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  <w:r w:rsidR="00221C59" w:rsidRPr="00221C59">
              <w:rPr>
                <w:rFonts w:ascii="Times New Roman" w:hAnsi="Times New Roman" w:cs="Times New Roman"/>
                <w:bCs/>
                <w:sz w:val="24"/>
                <w:szCs w:val="24"/>
              </w:rPr>
              <w:t>.1.1</w:t>
            </w:r>
          </w:p>
        </w:tc>
        <w:tc>
          <w:tcPr>
            <w:tcW w:w="4395" w:type="dxa"/>
            <w:vAlign w:val="center"/>
          </w:tcPr>
          <w:p w14:paraId="09F7DB77" w14:textId="670EA64E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оссийской сертифицированной операционной системы в компонентах инфраструктуры кредитной организации – участника платформы цифрового рубля, взаимодействующих с СКЗИ класса защиты не ниже КС3</w:t>
            </w:r>
          </w:p>
        </w:tc>
        <w:tc>
          <w:tcPr>
            <w:tcW w:w="1417" w:type="dxa"/>
            <w:vAlign w:val="center"/>
          </w:tcPr>
          <w:p w14:paraId="04AB146A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23AD21E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59B97CD" w14:textId="0BCAAC7F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30632C74" w14:textId="77777777" w:rsidTr="00B11449">
        <w:tc>
          <w:tcPr>
            <w:tcW w:w="1134" w:type="dxa"/>
            <w:vAlign w:val="center"/>
          </w:tcPr>
          <w:p w14:paraId="559FFB94" w14:textId="249D9BA3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 w:rsidRPr="00221C59">
              <w:rPr>
                <w:rFonts w:ascii="Times New Roman" w:hAnsi="Times New Roman" w:cs="Times New Roman"/>
                <w:bCs/>
                <w:sz w:val="24"/>
                <w:szCs w:val="24"/>
              </w:rPr>
              <w:t>.1.2</w:t>
            </w:r>
          </w:p>
        </w:tc>
        <w:tc>
          <w:tcPr>
            <w:tcW w:w="4395" w:type="dxa"/>
            <w:vAlign w:val="center"/>
          </w:tcPr>
          <w:p w14:paraId="75833780" w14:textId="362BA92D" w:rsidR="00221C59" w:rsidRPr="00AB79AA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качестве аппаратной компоненты среды функционирования физических технических средств без использования технологии виртуализации</w:t>
            </w:r>
          </w:p>
        </w:tc>
        <w:tc>
          <w:tcPr>
            <w:tcW w:w="1417" w:type="dxa"/>
            <w:vAlign w:val="center"/>
          </w:tcPr>
          <w:p w14:paraId="45F5286E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91CD269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1C0E6CE" w14:textId="79484E8A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444EB9BC" w14:textId="77777777" w:rsidTr="00B11449">
        <w:tc>
          <w:tcPr>
            <w:tcW w:w="1134" w:type="dxa"/>
            <w:vAlign w:val="center"/>
          </w:tcPr>
          <w:p w14:paraId="45A2F162" w14:textId="1A2B36A0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 w:rsidRPr="00221C59">
              <w:rPr>
                <w:rFonts w:ascii="Times New Roman" w:hAnsi="Times New Roman" w:cs="Times New Roman"/>
                <w:bCs/>
                <w:sz w:val="24"/>
                <w:szCs w:val="24"/>
              </w:rPr>
              <w:t>.1.3</w:t>
            </w:r>
          </w:p>
        </w:tc>
        <w:tc>
          <w:tcPr>
            <w:tcW w:w="4395" w:type="dxa"/>
            <w:vAlign w:val="center"/>
          </w:tcPr>
          <w:p w14:paraId="171307FB" w14:textId="0DF6D200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эксплуатационной документации на СКЗИ класса защиты не ниже КС3, в том числе в части ограничений среды функционирования СКЗИ класса защиты не ниже КС3</w:t>
            </w:r>
          </w:p>
        </w:tc>
        <w:tc>
          <w:tcPr>
            <w:tcW w:w="1417" w:type="dxa"/>
            <w:vAlign w:val="center"/>
          </w:tcPr>
          <w:p w14:paraId="5025F7AF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5B9BC3B2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1AF7CAD" w14:textId="65F9EC22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6FCE5C58" w14:textId="77777777" w:rsidTr="00510B11">
        <w:tc>
          <w:tcPr>
            <w:tcW w:w="11057" w:type="dxa"/>
            <w:gridSpan w:val="5"/>
            <w:vAlign w:val="center"/>
          </w:tcPr>
          <w:p w14:paraId="03F1D6E9" w14:textId="24F8843E" w:rsidR="00221C59" w:rsidRPr="000A0650" w:rsidRDefault="002C1341" w:rsidP="00221C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22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При реализации компонент инфраструктуры кредитной организации – участника платформы цифрового рубля, взаимодействующих с СКЗИ класса защиты не ниже КС3, на интерпретируемом языке программирования, кредитной организацией – участником платформы цифрового рубля обеспечено, включая, но не ограничиваясь</w:t>
            </w:r>
            <w:r w:rsidR="00221C59" w:rsidRPr="000A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221C59" w:rsidRPr="00C115C6" w14:paraId="193F455E" w14:textId="77777777" w:rsidTr="00510B11">
        <w:tc>
          <w:tcPr>
            <w:tcW w:w="11057" w:type="dxa"/>
            <w:gridSpan w:val="5"/>
            <w:vAlign w:val="center"/>
          </w:tcPr>
          <w:p w14:paraId="7A8346C7" w14:textId="7227AE0B" w:rsidR="00221C59" w:rsidRPr="00F119C6" w:rsidRDefault="002C1341" w:rsidP="00221C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22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1. Использование сертифицированной </w:t>
            </w:r>
            <w:proofErr w:type="spellStart"/>
            <w:r w:rsidR="00221C59"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m</w:t>
            </w:r>
            <w:proofErr w:type="spellEnd"/>
            <w:r w:rsidR="00221C59"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DK </w:t>
            </w:r>
            <w:proofErr w:type="spellStart"/>
            <w:r w:rsidR="00221C59"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="0022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е функционирования СКЗИ класса защиты не ниже КС3</w:t>
            </w:r>
            <w:r w:rsidR="00221C59"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2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циональный вариант)</w:t>
            </w:r>
          </w:p>
        </w:tc>
      </w:tr>
      <w:tr w:rsidR="00221C59" w:rsidRPr="00C115C6" w14:paraId="29C3905D" w14:textId="77777777" w:rsidTr="00B11449">
        <w:tc>
          <w:tcPr>
            <w:tcW w:w="1134" w:type="dxa"/>
            <w:vAlign w:val="center"/>
          </w:tcPr>
          <w:p w14:paraId="2F51D0B8" w14:textId="398C2139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 w:rsidRPr="00221C59">
              <w:rPr>
                <w:rFonts w:ascii="Times New Roman" w:hAnsi="Times New Roman" w:cs="Times New Roman"/>
                <w:bCs/>
                <w:sz w:val="24"/>
                <w:szCs w:val="24"/>
              </w:rPr>
              <w:t>.2.1.1</w:t>
            </w:r>
          </w:p>
        </w:tc>
        <w:tc>
          <w:tcPr>
            <w:tcW w:w="4395" w:type="dxa"/>
            <w:vAlign w:val="center"/>
          </w:tcPr>
          <w:p w14:paraId="70C0EFDE" w14:textId="0E437860" w:rsidR="00221C59" w:rsidRPr="006C1B9E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российской сертифицированной операционно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6C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C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</w:t>
            </w:r>
            <w:r w:rsidRPr="006C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6C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и не ниже 1.7.6, совместимой с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m</w:t>
            </w:r>
            <w:proofErr w:type="spellEnd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DK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мпонентах инфраструктуры кредитной </w:t>
            </w:r>
            <w:r w:rsidR="007778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– участника платформы цифрового рубля, взаимодействующих с СКЗИ класса защиты не ниже КС3</w:t>
            </w:r>
          </w:p>
        </w:tc>
        <w:tc>
          <w:tcPr>
            <w:tcW w:w="1417" w:type="dxa"/>
            <w:vAlign w:val="center"/>
          </w:tcPr>
          <w:p w14:paraId="34BF0D5D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0706A0D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3A13038" w14:textId="3FE4B2B0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06D873C3" w14:textId="77777777" w:rsidTr="00B11449">
        <w:tc>
          <w:tcPr>
            <w:tcW w:w="1134" w:type="dxa"/>
            <w:vAlign w:val="center"/>
          </w:tcPr>
          <w:p w14:paraId="2713343C" w14:textId="7897C258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 w:rsidRPr="00221C59">
              <w:rPr>
                <w:rFonts w:ascii="Times New Roman" w:hAnsi="Times New Roman" w:cs="Times New Roman"/>
                <w:bCs/>
                <w:sz w:val="24"/>
                <w:szCs w:val="24"/>
              </w:rPr>
              <w:t>.2.1.2</w:t>
            </w:r>
          </w:p>
        </w:tc>
        <w:tc>
          <w:tcPr>
            <w:tcW w:w="4395" w:type="dxa"/>
            <w:vAlign w:val="center"/>
          </w:tcPr>
          <w:p w14:paraId="26C79E31" w14:textId="74864A5E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качестве аппаратной компоненты среды функционирования физических технических средств без использования технологии виртуализации</w:t>
            </w:r>
          </w:p>
        </w:tc>
        <w:tc>
          <w:tcPr>
            <w:tcW w:w="1417" w:type="dxa"/>
            <w:vAlign w:val="center"/>
          </w:tcPr>
          <w:p w14:paraId="530C80B6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1B2A7D3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DDD1E18" w14:textId="43A7D7B7" w:rsidR="00221C59" w:rsidRPr="00AF5E23" w:rsidRDefault="00221C59" w:rsidP="00221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7BBD40EC" w14:textId="77777777" w:rsidTr="00B11449">
        <w:tc>
          <w:tcPr>
            <w:tcW w:w="1134" w:type="dxa"/>
            <w:vAlign w:val="center"/>
          </w:tcPr>
          <w:p w14:paraId="503B0018" w14:textId="01806B1E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 w:rsidRPr="00221C59">
              <w:rPr>
                <w:rFonts w:ascii="Times New Roman" w:hAnsi="Times New Roman" w:cs="Times New Roman"/>
                <w:bCs/>
                <w:sz w:val="24"/>
                <w:szCs w:val="24"/>
              </w:rPr>
              <w:t>.2.1.3</w:t>
            </w:r>
          </w:p>
        </w:tc>
        <w:tc>
          <w:tcPr>
            <w:tcW w:w="4395" w:type="dxa"/>
            <w:vAlign w:val="center"/>
          </w:tcPr>
          <w:p w14:paraId="027F7CC1" w14:textId="061FD538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вместимости с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m</w:t>
            </w:r>
            <w:proofErr w:type="spellEnd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DK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 инфраструктуры кредитной </w:t>
            </w:r>
            <w:r w:rsidR="007778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– участника платформы цифрового рубля, взаимодействующих с СКЗИ класса защиты не ниже КС3</w:t>
            </w:r>
          </w:p>
        </w:tc>
        <w:tc>
          <w:tcPr>
            <w:tcW w:w="1417" w:type="dxa"/>
            <w:vAlign w:val="center"/>
          </w:tcPr>
          <w:p w14:paraId="6FE19808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C925349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491E2F9" w14:textId="190B4FCA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3B0F0206" w14:textId="77777777" w:rsidTr="00B11449">
        <w:trPr>
          <w:trHeight w:val="459"/>
        </w:trPr>
        <w:tc>
          <w:tcPr>
            <w:tcW w:w="1134" w:type="dxa"/>
            <w:vAlign w:val="center"/>
          </w:tcPr>
          <w:p w14:paraId="1C6E7211" w14:textId="207302C3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 w:rsidRPr="00221C59">
              <w:rPr>
                <w:rFonts w:ascii="Times New Roman" w:hAnsi="Times New Roman" w:cs="Times New Roman"/>
                <w:bCs/>
                <w:sz w:val="24"/>
                <w:szCs w:val="24"/>
              </w:rPr>
              <w:t>.2.1.4</w:t>
            </w:r>
          </w:p>
        </w:tc>
        <w:tc>
          <w:tcPr>
            <w:tcW w:w="4395" w:type="dxa"/>
            <w:vAlign w:val="center"/>
          </w:tcPr>
          <w:p w14:paraId="541ABC88" w14:textId="0E8A35C8" w:rsidR="00221C59" w:rsidRDefault="00221C59" w:rsidP="001A5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ебований эксплуатационной документ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ЗИ класса защиты не ниже КС3 с учетом реализации п</w:t>
            </w:r>
            <w:r w:rsidR="00FC2F05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 w:rsidR="001A5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1.1</w:t>
            </w:r>
            <w:r w:rsidR="00FC2F0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A5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1.3</w:t>
            </w:r>
          </w:p>
        </w:tc>
        <w:tc>
          <w:tcPr>
            <w:tcW w:w="1417" w:type="dxa"/>
            <w:vAlign w:val="center"/>
          </w:tcPr>
          <w:p w14:paraId="20BF9CC0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1ED4870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700F6F6" w14:textId="6200B6B9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14:paraId="56E2A79B" w14:textId="77777777" w:rsidTr="00510B11">
        <w:tc>
          <w:tcPr>
            <w:tcW w:w="11057" w:type="dxa"/>
            <w:gridSpan w:val="5"/>
            <w:vAlign w:val="center"/>
          </w:tcPr>
          <w:p w14:paraId="0887A571" w14:textId="462C18B1" w:rsidR="00221C59" w:rsidRPr="00F119C6" w:rsidRDefault="00221C59" w:rsidP="00221C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C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цированной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m</w:t>
            </w:r>
            <w:proofErr w:type="spellEnd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DK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ЗИ от НС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cret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io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е функционирования СКЗИ класса 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иже</w:t>
            </w:r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циональный вариант)</w:t>
            </w:r>
          </w:p>
        </w:tc>
      </w:tr>
      <w:tr w:rsidR="00221C59" w:rsidRPr="00C115C6" w14:paraId="1B64F903" w14:textId="77777777" w:rsidTr="00B11449">
        <w:tc>
          <w:tcPr>
            <w:tcW w:w="1134" w:type="dxa"/>
            <w:vAlign w:val="center"/>
          </w:tcPr>
          <w:p w14:paraId="4D6B93DB" w14:textId="607FE57D" w:rsidR="00221C59" w:rsidRPr="00F119C6" w:rsidRDefault="00221C59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9C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C13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19C6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19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33141E63" w14:textId="116C6308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российской сертифицированной операционной системы, совместимой с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m</w:t>
            </w:r>
            <w:proofErr w:type="spellEnd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DK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мпонентах инфраструктуры кредитной </w:t>
            </w:r>
            <w:r w:rsidR="007778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– участника платформы цифрового рубля, взаимодействующих с СКЗИ класса защиты не ниже КС3</w:t>
            </w:r>
          </w:p>
        </w:tc>
        <w:tc>
          <w:tcPr>
            <w:tcW w:w="1417" w:type="dxa"/>
            <w:vAlign w:val="center"/>
          </w:tcPr>
          <w:p w14:paraId="25DE9009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6487B77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5B5680A" w14:textId="506EB5D7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4A3C8C58" w14:textId="77777777" w:rsidTr="00B11449">
        <w:tc>
          <w:tcPr>
            <w:tcW w:w="1134" w:type="dxa"/>
            <w:vAlign w:val="center"/>
          </w:tcPr>
          <w:p w14:paraId="0E07D573" w14:textId="54E941F6" w:rsidR="00221C59" w:rsidRPr="00F119C6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>
              <w:rPr>
                <w:rFonts w:ascii="Times New Roman" w:hAnsi="Times New Roman" w:cs="Times New Roman"/>
                <w:bCs/>
                <w:sz w:val="24"/>
                <w:szCs w:val="24"/>
              </w:rPr>
              <w:t>.2.2.2</w:t>
            </w:r>
          </w:p>
        </w:tc>
        <w:tc>
          <w:tcPr>
            <w:tcW w:w="4395" w:type="dxa"/>
            <w:vAlign w:val="center"/>
          </w:tcPr>
          <w:p w14:paraId="5D9442C4" w14:textId="246A66FE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качестве аппаратной компоненты среды функционирования физических технических средств без использования технологии виртуализации</w:t>
            </w:r>
          </w:p>
        </w:tc>
        <w:tc>
          <w:tcPr>
            <w:tcW w:w="1417" w:type="dxa"/>
            <w:vAlign w:val="center"/>
          </w:tcPr>
          <w:p w14:paraId="1BD23691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A841896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8B0305F" w14:textId="4242E2C1" w:rsidR="00221C59" w:rsidRPr="004446BA" w:rsidRDefault="00221C59" w:rsidP="00221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257681E5" w14:textId="77777777" w:rsidTr="00B11449">
        <w:tc>
          <w:tcPr>
            <w:tcW w:w="1134" w:type="dxa"/>
            <w:vAlign w:val="center"/>
          </w:tcPr>
          <w:p w14:paraId="57A517A0" w14:textId="152BD329" w:rsidR="00221C59" w:rsidRPr="00F119C6" w:rsidRDefault="00221C59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9C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C13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19C6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19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738831F5" w14:textId="660CBAEF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вместимости с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m</w:t>
            </w:r>
            <w:proofErr w:type="spellEnd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DK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 инфраструктуры кредитной </w:t>
            </w:r>
            <w:r w:rsidR="007778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– участника платформы цифрового рубля, взаимодействующих с СКЗИ класса защиты не ниже КС3</w:t>
            </w:r>
          </w:p>
        </w:tc>
        <w:tc>
          <w:tcPr>
            <w:tcW w:w="1417" w:type="dxa"/>
            <w:vAlign w:val="center"/>
          </w:tcPr>
          <w:p w14:paraId="4AF1863B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EB75396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A0E6647" w14:textId="1B01E44D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365F4C" w14:paraId="46D08B11" w14:textId="77777777" w:rsidTr="00B11449">
        <w:tc>
          <w:tcPr>
            <w:tcW w:w="1134" w:type="dxa"/>
            <w:vAlign w:val="center"/>
          </w:tcPr>
          <w:p w14:paraId="1655A6FC" w14:textId="070DAF59" w:rsidR="00221C59" w:rsidRPr="00F119C6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>
              <w:rPr>
                <w:rFonts w:ascii="Times New Roman" w:hAnsi="Times New Roman" w:cs="Times New Roman"/>
                <w:bCs/>
                <w:sz w:val="24"/>
                <w:szCs w:val="24"/>
              </w:rPr>
              <w:t>.2.2.4</w:t>
            </w:r>
          </w:p>
        </w:tc>
        <w:tc>
          <w:tcPr>
            <w:tcW w:w="4395" w:type="dxa"/>
            <w:vAlign w:val="center"/>
          </w:tcPr>
          <w:p w14:paraId="6EF3CBD7" w14:textId="73DFA6BE" w:rsidR="00221C59" w:rsidRPr="00365F4C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36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И</w:t>
            </w:r>
            <w:r w:rsidRPr="0036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36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Д</w:t>
            </w:r>
            <w:r w:rsidRPr="0036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cret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io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36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вместимой с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om</w:t>
            </w:r>
            <w:proofErr w:type="spellEnd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DK </w:t>
            </w:r>
            <w:proofErr w:type="spellStart"/>
            <w:r w:rsidRPr="00F11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мпонентах инфраструктуры кредитной </w:t>
            </w:r>
            <w:r w:rsidR="007778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– участника платформы цифрового рубля, взаимодействующих с СКЗИ класса защиты не ниже КС3</w:t>
            </w:r>
          </w:p>
        </w:tc>
        <w:tc>
          <w:tcPr>
            <w:tcW w:w="1417" w:type="dxa"/>
            <w:vAlign w:val="center"/>
          </w:tcPr>
          <w:p w14:paraId="19DFDD16" w14:textId="77777777" w:rsidR="00221C59" w:rsidRPr="00365F4C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C3150B6" w14:textId="77777777" w:rsidR="00221C59" w:rsidRPr="00365F4C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AF2270A" w14:textId="32A01DD0" w:rsidR="00221C59" w:rsidRPr="00365F4C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0D1256BD" w14:textId="77777777" w:rsidTr="00B11449">
        <w:tc>
          <w:tcPr>
            <w:tcW w:w="1134" w:type="dxa"/>
            <w:vAlign w:val="center"/>
          </w:tcPr>
          <w:p w14:paraId="21056333" w14:textId="6248745F" w:rsid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21C59">
              <w:rPr>
                <w:rFonts w:ascii="Times New Roman" w:hAnsi="Times New Roman" w:cs="Times New Roman"/>
                <w:bCs/>
                <w:sz w:val="24"/>
                <w:szCs w:val="24"/>
              </w:rPr>
              <w:t>.2.2.5</w:t>
            </w:r>
          </w:p>
        </w:tc>
        <w:tc>
          <w:tcPr>
            <w:tcW w:w="4395" w:type="dxa"/>
            <w:vAlign w:val="center"/>
          </w:tcPr>
          <w:p w14:paraId="66BB5B37" w14:textId="389AA37A" w:rsidR="00221C59" w:rsidRDefault="00221C59" w:rsidP="001A5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эксплуатационной документации на СКЗИ класса защиты не ниже КС3 с учетом реализации п</w:t>
            </w:r>
            <w:r w:rsidR="00FC2F05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 w:rsidR="001A5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2.1</w:t>
            </w:r>
            <w:r w:rsidR="00FC2F0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A5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2.4</w:t>
            </w:r>
          </w:p>
        </w:tc>
        <w:tc>
          <w:tcPr>
            <w:tcW w:w="1417" w:type="dxa"/>
            <w:vAlign w:val="center"/>
          </w:tcPr>
          <w:p w14:paraId="3CA735F5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5CDBDD6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0F89FAB" w14:textId="43A4851C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43D166D0" w14:textId="77777777" w:rsidTr="00B11449">
        <w:tc>
          <w:tcPr>
            <w:tcW w:w="1134" w:type="dxa"/>
            <w:vAlign w:val="center"/>
          </w:tcPr>
          <w:p w14:paraId="3E908212" w14:textId="50BC47DA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95" w:type="dxa"/>
            <w:vAlign w:val="center"/>
          </w:tcPr>
          <w:p w14:paraId="48DABC6A" w14:textId="64D19495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й организацией – участником платформы цифрового рубля или испытательной лабораторией передано в 8 Центр ФСБ России техническое задание на оценку влияния среды функционирования СКЗИ класса защиты не ниже КС3</w:t>
            </w:r>
          </w:p>
        </w:tc>
        <w:tc>
          <w:tcPr>
            <w:tcW w:w="1417" w:type="dxa"/>
            <w:vAlign w:val="center"/>
          </w:tcPr>
          <w:p w14:paraId="0A7AFA1D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AD9E894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4BC3888" w14:textId="19936721" w:rsidR="00221C59" w:rsidRDefault="00221C59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18B349B8" w14:textId="77777777" w:rsidTr="00B11449">
        <w:tc>
          <w:tcPr>
            <w:tcW w:w="1134" w:type="dxa"/>
            <w:vAlign w:val="center"/>
          </w:tcPr>
          <w:p w14:paraId="795001A1" w14:textId="60526354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95" w:type="dxa"/>
            <w:vAlign w:val="center"/>
          </w:tcPr>
          <w:p w14:paraId="0D5B7DEB" w14:textId="2CAC4999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или испытательной лаборатор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овано с 8 Центром ФСБ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 на оценку влияния среды функционирования СКЗИ класса защиты не ниже КС3</w:t>
            </w:r>
          </w:p>
        </w:tc>
        <w:tc>
          <w:tcPr>
            <w:tcW w:w="1417" w:type="dxa"/>
            <w:vAlign w:val="center"/>
          </w:tcPr>
          <w:p w14:paraId="09FA60BD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655DE742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E7DBC72" w14:textId="57767DA9" w:rsidR="00842D4F" w:rsidRPr="004446BA" w:rsidRDefault="00842D4F" w:rsidP="00AF3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41D159B8" w14:textId="77777777" w:rsidTr="00B11449">
        <w:tc>
          <w:tcPr>
            <w:tcW w:w="1134" w:type="dxa"/>
            <w:vAlign w:val="center"/>
          </w:tcPr>
          <w:p w14:paraId="170A7C89" w14:textId="14964E9B" w:rsidR="00C85D92" w:rsidRPr="00221C59" w:rsidRDefault="002C1341" w:rsidP="00C85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395" w:type="dxa"/>
            <w:vAlign w:val="center"/>
          </w:tcPr>
          <w:p w14:paraId="085863CC" w14:textId="278255E8" w:rsidR="00221C59" w:rsidRDefault="00221C59" w:rsidP="00221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й организацией – участником платформы цифрового рубля или испытательной лабораторией переданы в 8 Центр ФСБ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ые материалы по оценке вли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функционирования СКЗИ класса защиты не ниже КС3</w:t>
            </w:r>
          </w:p>
        </w:tc>
        <w:tc>
          <w:tcPr>
            <w:tcW w:w="1417" w:type="dxa"/>
            <w:vAlign w:val="center"/>
          </w:tcPr>
          <w:p w14:paraId="41F93C49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18A98AF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D103517" w14:textId="77BFB181" w:rsidR="00842D4F" w:rsidRDefault="00842D4F" w:rsidP="00221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2BAE424B" w14:textId="77777777" w:rsidTr="00842D4F">
        <w:tc>
          <w:tcPr>
            <w:tcW w:w="1134" w:type="dxa"/>
            <w:vAlign w:val="center"/>
          </w:tcPr>
          <w:p w14:paraId="1E171459" w14:textId="1155998E" w:rsidR="00221C59" w:rsidRPr="00221C59" w:rsidRDefault="002C1341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395" w:type="dxa"/>
            <w:vAlign w:val="center"/>
          </w:tcPr>
          <w:p w14:paraId="767449AF" w14:textId="78D77119" w:rsidR="00221C59" w:rsidRDefault="00221C59" w:rsidP="00DB1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й организацией – участником платформы цифрового рубля получена выписка из заключения по результатам оценки влияния среды функционирования СКЗИ класса защиты не ниже КС3</w:t>
            </w:r>
          </w:p>
        </w:tc>
        <w:tc>
          <w:tcPr>
            <w:tcW w:w="1417" w:type="dxa"/>
            <w:vAlign w:val="center"/>
          </w:tcPr>
          <w:p w14:paraId="663BB6FB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BE7B77E" w14:textId="77777777" w:rsidR="00221C59" w:rsidRPr="007F782B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3771D5D" w14:textId="19372E53" w:rsidR="00A85645" w:rsidRDefault="00A85645" w:rsidP="00AF3F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C59" w:rsidRPr="00C115C6" w14:paraId="4C99EC73" w14:textId="245F9EA9" w:rsidTr="00510B11">
        <w:tc>
          <w:tcPr>
            <w:tcW w:w="11057" w:type="dxa"/>
            <w:gridSpan w:val="5"/>
            <w:vAlign w:val="center"/>
          </w:tcPr>
          <w:p w14:paraId="03568646" w14:textId="55FCEE99" w:rsidR="00221C59" w:rsidRPr="00EC4649" w:rsidRDefault="00842D4F" w:rsidP="00221C59">
            <w:pPr>
              <w:pStyle w:val="af1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ертывание</w:t>
            </w:r>
            <w:r w:rsidR="00221C59" w:rsidRPr="00EC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стоверяющих центров</w:t>
            </w:r>
            <w:r w:rsidR="00221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алее – УЦ)</w:t>
            </w:r>
            <w:r w:rsidR="00221C59" w:rsidRPr="00EC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выпуска </w:t>
            </w:r>
            <w:r w:rsidR="00221C59" w:rsidRPr="00EC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LS</w:t>
            </w:r>
            <w:r w:rsidR="00221C59" w:rsidRPr="00EC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ертификатов и сертификатов усиленной неквалифицированной электронной подписи (</w:t>
            </w:r>
            <w:r w:rsidR="00FC2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лее – </w:t>
            </w:r>
            <w:r w:rsidR="00221C59" w:rsidRPr="00EC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ЭП) пользователей платформы цифрового рубля </w:t>
            </w:r>
          </w:p>
        </w:tc>
      </w:tr>
      <w:tr w:rsidR="00221C59" w:rsidRPr="00C115C6" w14:paraId="15354561" w14:textId="77777777" w:rsidTr="00B11449">
        <w:tc>
          <w:tcPr>
            <w:tcW w:w="1134" w:type="dxa"/>
            <w:vAlign w:val="center"/>
          </w:tcPr>
          <w:p w14:paraId="26385D65" w14:textId="54BADFD4" w:rsidR="00221C59" w:rsidRPr="005167ED" w:rsidRDefault="00221C59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395" w:type="dxa"/>
            <w:vAlign w:val="center"/>
          </w:tcPr>
          <w:p w14:paraId="5B63B319" w14:textId="22814037" w:rsidR="00221C59" w:rsidRPr="00CF4F0A" w:rsidRDefault="00221C59" w:rsidP="001F4D74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</w:t>
            </w:r>
            <w:r w:rsidR="001F4D74">
              <w:rPr>
                <w:color w:val="000000"/>
                <w:sz w:val="24"/>
                <w:szCs w:val="24"/>
              </w:rPr>
              <w:t>развернут</w:t>
            </w:r>
            <w:r>
              <w:rPr>
                <w:color w:val="000000"/>
                <w:sz w:val="24"/>
                <w:szCs w:val="24"/>
              </w:rPr>
              <w:t xml:space="preserve"> сертифицированн</w:t>
            </w:r>
            <w:r w:rsidR="001F4D74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УЦ для выпуска </w:t>
            </w:r>
            <w:r>
              <w:rPr>
                <w:color w:val="000000"/>
                <w:sz w:val="24"/>
                <w:szCs w:val="24"/>
                <w:lang w:val="en-US"/>
              </w:rPr>
              <w:t>TLS</w:t>
            </w:r>
            <w:r w:rsidRPr="00CF4F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ертификатов по классу защиты КС2 (КС3</w:t>
            </w:r>
            <w:r>
              <w:rPr>
                <w:rStyle w:val="a6"/>
                <w:color w:val="000000"/>
                <w:sz w:val="24"/>
                <w:szCs w:val="24"/>
              </w:rPr>
              <w:footnoteReference w:id="2"/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1D7B012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ADAA3E5" w14:textId="4A42DAFB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0CE4B8D" w14:textId="0D54D755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C59" w:rsidRPr="00C115C6" w14:paraId="68843F76" w14:textId="77777777" w:rsidTr="00B11449">
        <w:tc>
          <w:tcPr>
            <w:tcW w:w="1134" w:type="dxa"/>
            <w:vAlign w:val="center"/>
          </w:tcPr>
          <w:p w14:paraId="2F698164" w14:textId="14032CBD" w:rsidR="00221C59" w:rsidRPr="005167ED" w:rsidRDefault="00221C59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4395" w:type="dxa"/>
            <w:vAlign w:val="center"/>
          </w:tcPr>
          <w:p w14:paraId="7D95A693" w14:textId="7FBF6C24" w:rsidR="00221C59" w:rsidRDefault="00221C59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или испытательной лабораторией передано в 8 Центр ФСБ России техническое задание на оценку влияния среды функционирования УЦ для выпуска </w:t>
            </w:r>
            <w:r>
              <w:rPr>
                <w:color w:val="000000"/>
                <w:sz w:val="24"/>
                <w:szCs w:val="24"/>
                <w:lang w:val="en-US"/>
              </w:rPr>
              <w:t>TLS</w:t>
            </w:r>
            <w:r w:rsidRPr="00601DA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ертификатов (при необходимости)</w:t>
            </w:r>
          </w:p>
        </w:tc>
        <w:tc>
          <w:tcPr>
            <w:tcW w:w="1417" w:type="dxa"/>
            <w:vAlign w:val="center"/>
          </w:tcPr>
          <w:p w14:paraId="71246004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B847B28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4757131" w14:textId="0AD599D2" w:rsidR="00221C59" w:rsidRDefault="00221C59" w:rsidP="001F4D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4D74" w:rsidRPr="00C115C6" w14:paraId="77A89F4C" w14:textId="77777777" w:rsidTr="00B11449">
        <w:tc>
          <w:tcPr>
            <w:tcW w:w="1134" w:type="dxa"/>
            <w:vAlign w:val="center"/>
          </w:tcPr>
          <w:p w14:paraId="55E78B8D" w14:textId="1BFAE1D6" w:rsidR="001F4D74" w:rsidRPr="005167ED" w:rsidRDefault="00722C83" w:rsidP="00722C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4395" w:type="dxa"/>
            <w:vAlign w:val="center"/>
          </w:tcPr>
          <w:p w14:paraId="2EE1945D" w14:textId="6F4D116F" w:rsidR="001F4D74" w:rsidRDefault="00722C83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или испытательной лабораторией согласовано с 8 Центром ФСБ России </w:t>
            </w:r>
            <w:r>
              <w:rPr>
                <w:rFonts w:eastAsia="Times New Roman"/>
                <w:sz w:val="24"/>
                <w:szCs w:val="24"/>
              </w:rPr>
              <w:t xml:space="preserve">техническое задание на оценку влияния </w:t>
            </w:r>
            <w:r>
              <w:rPr>
                <w:color w:val="000000"/>
                <w:sz w:val="24"/>
                <w:szCs w:val="24"/>
              </w:rPr>
              <w:t xml:space="preserve">среды функционирования УЦ для выпуска </w:t>
            </w:r>
            <w:r>
              <w:rPr>
                <w:color w:val="000000"/>
                <w:sz w:val="24"/>
                <w:szCs w:val="24"/>
                <w:lang w:val="en-US"/>
              </w:rPr>
              <w:t>TLS</w:t>
            </w:r>
            <w:r w:rsidRPr="00601DA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ертификатов (при необходимости)</w:t>
            </w:r>
          </w:p>
        </w:tc>
        <w:tc>
          <w:tcPr>
            <w:tcW w:w="1417" w:type="dxa"/>
            <w:vAlign w:val="center"/>
          </w:tcPr>
          <w:p w14:paraId="1F05878F" w14:textId="77777777" w:rsidR="001F4D74" w:rsidRDefault="001F4D74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22E2F46" w14:textId="77777777" w:rsidR="001F4D74" w:rsidRDefault="001F4D74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0D85E5B" w14:textId="18E15C0D" w:rsidR="001F4D74" w:rsidRPr="00F315AD" w:rsidRDefault="001F4D74" w:rsidP="00AF3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7DF1A49F" w14:textId="77777777" w:rsidTr="00B11449">
        <w:tc>
          <w:tcPr>
            <w:tcW w:w="1134" w:type="dxa"/>
            <w:vAlign w:val="center"/>
          </w:tcPr>
          <w:p w14:paraId="2FFF750F" w14:textId="16681D47" w:rsidR="00221C59" w:rsidRPr="005167ED" w:rsidRDefault="00221C59" w:rsidP="00722C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="00722C83"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763A847B" w14:textId="187A67D5" w:rsidR="00221C59" w:rsidRDefault="00221C59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или испытательной лабораторией переданы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 8 Центр ФСБ России отчетные материалы по оценке влияния среды функционирования УЦ для выпуска </w:t>
            </w:r>
            <w:r>
              <w:rPr>
                <w:color w:val="000000"/>
                <w:sz w:val="24"/>
                <w:szCs w:val="24"/>
                <w:lang w:val="en-US"/>
              </w:rPr>
              <w:t>TLS</w:t>
            </w:r>
            <w:r w:rsidRPr="00601DA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ертификатов в 8 Центр ФСБ России (при необходимости)</w:t>
            </w:r>
          </w:p>
        </w:tc>
        <w:tc>
          <w:tcPr>
            <w:tcW w:w="1417" w:type="dxa"/>
            <w:vAlign w:val="center"/>
          </w:tcPr>
          <w:p w14:paraId="3DF96030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22EBF4DF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11DC3E9" w14:textId="18950EFB" w:rsidR="00722C83" w:rsidRDefault="00722C83" w:rsidP="00AF3F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C59" w:rsidRPr="00C115C6" w14:paraId="17D16C54" w14:textId="77777777" w:rsidTr="00B11449">
        <w:tc>
          <w:tcPr>
            <w:tcW w:w="1134" w:type="dxa"/>
            <w:vAlign w:val="center"/>
          </w:tcPr>
          <w:p w14:paraId="6C8E1291" w14:textId="1308C310" w:rsidR="00221C59" w:rsidRPr="005167ED" w:rsidRDefault="00221C59" w:rsidP="00722C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="00722C83"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216B2902" w14:textId="4B5F5E4E" w:rsidR="00221C59" w:rsidRPr="00462348" w:rsidRDefault="00221C59" w:rsidP="00DB1CC5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получена выписка из заключения по результатам оценки влияния среды функционирования УЦ для выпуска </w:t>
            </w:r>
            <w:r>
              <w:rPr>
                <w:color w:val="000000"/>
                <w:sz w:val="24"/>
                <w:szCs w:val="24"/>
                <w:lang w:val="en-US"/>
              </w:rPr>
              <w:t>TLS</w:t>
            </w:r>
            <w:r w:rsidRPr="004623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ертификатов (при необходимости)</w:t>
            </w:r>
          </w:p>
        </w:tc>
        <w:tc>
          <w:tcPr>
            <w:tcW w:w="1417" w:type="dxa"/>
            <w:vAlign w:val="center"/>
          </w:tcPr>
          <w:p w14:paraId="2710ED99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F77BF14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FEA3A75" w14:textId="296C65C3" w:rsidR="00722C83" w:rsidRPr="00F315AD" w:rsidRDefault="00722C83" w:rsidP="00AF3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5A198888" w14:textId="2969ECD8" w:rsidTr="00B11449">
        <w:tc>
          <w:tcPr>
            <w:tcW w:w="1134" w:type="dxa"/>
            <w:vAlign w:val="center"/>
          </w:tcPr>
          <w:p w14:paraId="4810CD7F" w14:textId="07CE3058" w:rsidR="00221C59" w:rsidRPr="005167ED" w:rsidRDefault="00221C59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395" w:type="dxa"/>
            <w:vAlign w:val="center"/>
          </w:tcPr>
          <w:p w14:paraId="47A8532F" w14:textId="71F90644" w:rsidR="00221C59" w:rsidRPr="00CF4F0A" w:rsidRDefault="00221C59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ной организацией – участником платформы цифрового рубля организовано функционирование сертифицированного подчиненного УЦ для выпуска сертификатов УНЭП пользователя платформы цифрового рубля по классу защиты КС3</w:t>
            </w:r>
          </w:p>
        </w:tc>
        <w:tc>
          <w:tcPr>
            <w:tcW w:w="1417" w:type="dxa"/>
            <w:vAlign w:val="center"/>
          </w:tcPr>
          <w:p w14:paraId="3F8F0C1B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F8C07F2" w14:textId="70D89312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FAFE3E6" w14:textId="3F7ABAC5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C59" w:rsidRPr="00C115C6" w14:paraId="78B39D48" w14:textId="77777777" w:rsidTr="00B11449">
        <w:tc>
          <w:tcPr>
            <w:tcW w:w="1134" w:type="dxa"/>
            <w:vAlign w:val="center"/>
          </w:tcPr>
          <w:p w14:paraId="6ACFA5EA" w14:textId="42482F5F" w:rsidR="00221C59" w:rsidRPr="005167ED" w:rsidRDefault="00221C59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395" w:type="dxa"/>
            <w:vAlign w:val="center"/>
          </w:tcPr>
          <w:p w14:paraId="3B1CF519" w14:textId="14ECAFA2" w:rsidR="00221C59" w:rsidRDefault="00221C59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ной организацией – участником платформы цифрового рубля или испытательной лабораторией передано в 8 Центр ФСБ России техническое задание на оценку влияния среды функционирования подчиненного УЦ для выпуска сертификатов УНЭП пользователя платформы цифрового рубля (при необходимости)</w:t>
            </w:r>
          </w:p>
        </w:tc>
        <w:tc>
          <w:tcPr>
            <w:tcW w:w="1417" w:type="dxa"/>
            <w:vAlign w:val="center"/>
          </w:tcPr>
          <w:p w14:paraId="60F399EB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C64C467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0CFA32C" w14:textId="625BFB38" w:rsidR="00221C59" w:rsidRDefault="00221C59" w:rsidP="005167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67ED" w:rsidRPr="00C115C6" w14:paraId="5D868314" w14:textId="77777777" w:rsidTr="00B11449">
        <w:tc>
          <w:tcPr>
            <w:tcW w:w="1134" w:type="dxa"/>
            <w:vAlign w:val="center"/>
          </w:tcPr>
          <w:p w14:paraId="24909C71" w14:textId="57E4E50F" w:rsidR="005167ED" w:rsidRPr="005167ED" w:rsidRDefault="005167ED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395" w:type="dxa"/>
            <w:vAlign w:val="center"/>
          </w:tcPr>
          <w:p w14:paraId="5ACE4F93" w14:textId="52739827" w:rsidR="005167ED" w:rsidRDefault="005167ED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или испытательной лабораторией согласовано с 8 Центром ФСБ России </w:t>
            </w:r>
            <w:r>
              <w:rPr>
                <w:rFonts w:eastAsia="Times New Roman"/>
                <w:sz w:val="24"/>
                <w:szCs w:val="24"/>
              </w:rPr>
              <w:t xml:space="preserve">техническое задание на оценку влияния </w:t>
            </w:r>
            <w:r>
              <w:rPr>
                <w:color w:val="000000"/>
                <w:sz w:val="24"/>
                <w:szCs w:val="24"/>
              </w:rPr>
              <w:t>среды функционирования подчиненного УЦ для выпуска сертификатов УНЭП пользователя платформы цифрового рубля</w:t>
            </w:r>
            <w:r w:rsidR="004267D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417" w:type="dxa"/>
            <w:vAlign w:val="center"/>
          </w:tcPr>
          <w:p w14:paraId="37CFA0E8" w14:textId="77777777" w:rsidR="005167ED" w:rsidRDefault="005167ED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335CAA57" w14:textId="77777777" w:rsidR="005167ED" w:rsidRDefault="005167ED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04FF9F14" w14:textId="55829972" w:rsidR="005167ED" w:rsidRPr="00F315AD" w:rsidRDefault="005167ED" w:rsidP="00AF3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5E5B3EF2" w14:textId="77777777" w:rsidTr="00B11449">
        <w:trPr>
          <w:trHeight w:val="1579"/>
        </w:trPr>
        <w:tc>
          <w:tcPr>
            <w:tcW w:w="1134" w:type="dxa"/>
            <w:vAlign w:val="center"/>
          </w:tcPr>
          <w:p w14:paraId="3D183D7E" w14:textId="59D3D33C" w:rsidR="00221C59" w:rsidRPr="005167ED" w:rsidRDefault="00221C59" w:rsidP="00516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7ED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="005167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65FBDF5E" w14:textId="1AD63CAB" w:rsidR="00221C59" w:rsidRDefault="00221C59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ной организацией – участником платформы цифрового рубля или испытательной лабораторией  переданы в 8 Центр ФСБ России отчетные материалы по оценке влияния среды функционирования подчиненного УЦ для выпуска сертификатов УНЭП пользователя платформы цифрового рубля (при необходимости)</w:t>
            </w:r>
          </w:p>
        </w:tc>
        <w:tc>
          <w:tcPr>
            <w:tcW w:w="1417" w:type="dxa"/>
            <w:vAlign w:val="center"/>
          </w:tcPr>
          <w:p w14:paraId="0AB50366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5D502942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74BB492" w14:textId="0E459A83" w:rsidR="00221C59" w:rsidRDefault="00221C59" w:rsidP="00AF3F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C59" w:rsidRPr="00C115C6" w14:paraId="5A15DE61" w14:textId="77777777" w:rsidTr="006329D5">
        <w:trPr>
          <w:trHeight w:val="788"/>
        </w:trPr>
        <w:tc>
          <w:tcPr>
            <w:tcW w:w="1134" w:type="dxa"/>
            <w:vAlign w:val="center"/>
          </w:tcPr>
          <w:p w14:paraId="0CCE0FEB" w14:textId="1EE36F82" w:rsidR="00221C59" w:rsidRPr="005167ED" w:rsidRDefault="005167ED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4395" w:type="dxa"/>
            <w:vAlign w:val="center"/>
          </w:tcPr>
          <w:p w14:paraId="58455767" w14:textId="7B2B980D" w:rsidR="00221C59" w:rsidRDefault="00221C59" w:rsidP="00DB1CC5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ной организацией – участником платформы цифрового рубля получена выписка из заключения по результатам оценки влияния среды функционирования подчиненного УЦ для выпуска сертификатов УНЭП пользователя платформы цифрового рубля (при необходимости)</w:t>
            </w:r>
          </w:p>
        </w:tc>
        <w:tc>
          <w:tcPr>
            <w:tcW w:w="1417" w:type="dxa"/>
            <w:vAlign w:val="center"/>
          </w:tcPr>
          <w:p w14:paraId="7737019E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445FAF2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5BB8C2CB" w14:textId="079D142A" w:rsidR="00221C59" w:rsidRPr="00F315AD" w:rsidRDefault="00221C59" w:rsidP="00AF3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C59" w:rsidRPr="00C115C6" w14:paraId="76AF070E" w14:textId="77777777" w:rsidTr="00510B11">
        <w:trPr>
          <w:trHeight w:val="331"/>
        </w:trPr>
        <w:tc>
          <w:tcPr>
            <w:tcW w:w="11057" w:type="dxa"/>
            <w:gridSpan w:val="5"/>
            <w:vAlign w:val="center"/>
          </w:tcPr>
          <w:p w14:paraId="10C87EA4" w14:textId="7FFFA709" w:rsidR="00221C59" w:rsidRPr="00BB1C97" w:rsidRDefault="00221C59" w:rsidP="00221C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Реализация мероприятий по противодействию осуществлению переводов денежных средств б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бровольного согласия клиента</w:t>
            </w:r>
          </w:p>
        </w:tc>
      </w:tr>
      <w:tr w:rsidR="00221C59" w:rsidRPr="00C115C6" w14:paraId="5C829120" w14:textId="77777777" w:rsidTr="00852FED">
        <w:trPr>
          <w:trHeight w:val="647"/>
        </w:trPr>
        <w:tc>
          <w:tcPr>
            <w:tcW w:w="1134" w:type="dxa"/>
            <w:vAlign w:val="center"/>
          </w:tcPr>
          <w:p w14:paraId="43D0555F" w14:textId="28B79FE7" w:rsidR="00221C59" w:rsidRPr="00ED0940" w:rsidRDefault="00221C59" w:rsidP="00221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940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395" w:type="dxa"/>
            <w:vAlign w:val="center"/>
          </w:tcPr>
          <w:p w14:paraId="2A67E6B8" w14:textId="3604F3C7" w:rsidR="00221C59" w:rsidRDefault="00221C59" w:rsidP="00221C59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ной организацией – участником платформы цифрового рубля реализованы меры противодействия совершению операций с цифровыми рублями, соответствующих признакам осуществления перевода денежных средств без добровольного согласия клиента в соответствии с нормативно-правовым актом Банка России </w:t>
            </w:r>
            <w:r w:rsidR="0077783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BB1C97">
              <w:rPr>
                <w:color w:val="000000"/>
                <w:sz w:val="24"/>
                <w:szCs w:val="24"/>
              </w:rPr>
              <w:t xml:space="preserve">О порядке противодействия совершению операций с цифровыми рублями, соответствующих признакам осуществления перевода денежных средств без добровольного согласия клиента, установленным Банком России в соответствии с частью 3.3 статьи 8 Федерального закона от 27 июня </w:t>
            </w:r>
            <w:r w:rsidR="00777832">
              <w:rPr>
                <w:color w:val="000000"/>
                <w:sz w:val="24"/>
                <w:szCs w:val="24"/>
              </w:rPr>
              <w:br/>
            </w:r>
            <w:r w:rsidRPr="00BB1C97">
              <w:rPr>
                <w:color w:val="000000"/>
                <w:sz w:val="24"/>
                <w:szCs w:val="24"/>
              </w:rPr>
              <w:t>2011 года № 161-ФЗ «О</w:t>
            </w:r>
            <w:r>
              <w:rPr>
                <w:color w:val="000000"/>
                <w:sz w:val="24"/>
                <w:szCs w:val="24"/>
              </w:rPr>
              <w:t xml:space="preserve"> национальной платежной системе»</w:t>
            </w:r>
          </w:p>
        </w:tc>
        <w:tc>
          <w:tcPr>
            <w:tcW w:w="1417" w:type="dxa"/>
            <w:vAlign w:val="center"/>
          </w:tcPr>
          <w:p w14:paraId="6F0AE613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102960D0" w14:textId="77777777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E73D36C" w14:textId="02D2BE49" w:rsidR="00221C59" w:rsidRDefault="00221C59" w:rsidP="00221C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7B15B9C" w14:textId="77777777" w:rsidR="00937EA9" w:rsidRDefault="00937EA9" w:rsidP="00482874">
      <w:pPr>
        <w:rPr>
          <w:rFonts w:ascii="Times New Roman" w:eastAsia="Times New Roman" w:hAnsi="Times New Roman"/>
          <w:sz w:val="28"/>
          <w:szCs w:val="28"/>
        </w:rPr>
      </w:pPr>
    </w:p>
    <w:sectPr w:rsidR="00937EA9" w:rsidSect="006329D5">
      <w:headerReference w:type="default" r:id="rId12"/>
      <w:footerReference w:type="default" r:id="rId13"/>
      <w:headerReference w:type="first" r:id="rId14"/>
      <w:pgSz w:w="11906" w:h="16838"/>
      <w:pgMar w:top="1134" w:right="851" w:bottom="99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8A500" w14:textId="77777777" w:rsidR="008028C6" w:rsidRDefault="008028C6" w:rsidP="00FA7F6C">
      <w:pPr>
        <w:spacing w:after="0" w:line="240" w:lineRule="auto"/>
      </w:pPr>
      <w:r>
        <w:separator/>
      </w:r>
    </w:p>
  </w:endnote>
  <w:endnote w:type="continuationSeparator" w:id="0">
    <w:p w14:paraId="749515AD" w14:textId="77777777" w:rsidR="008028C6" w:rsidRDefault="008028C6" w:rsidP="00FA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ornadoC">
    <w:altName w:val="Tornado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2C407" w14:textId="77777777" w:rsidR="00C761F8" w:rsidRPr="009F077B" w:rsidRDefault="00C761F8">
    <w:pPr>
      <w:pStyle w:val="af5"/>
      <w:jc w:val="right"/>
      <w:rPr>
        <w:rFonts w:ascii="Times New Roman" w:hAnsi="Times New Roman" w:cs="Times New Roman"/>
        <w:sz w:val="28"/>
      </w:rPr>
    </w:pPr>
  </w:p>
  <w:p w14:paraId="116744A5" w14:textId="77777777" w:rsidR="00C761F8" w:rsidRDefault="00C761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77E0" w14:textId="77777777" w:rsidR="008028C6" w:rsidRDefault="008028C6" w:rsidP="00FA7F6C">
      <w:pPr>
        <w:spacing w:after="0" w:line="240" w:lineRule="auto"/>
      </w:pPr>
      <w:r>
        <w:separator/>
      </w:r>
    </w:p>
  </w:footnote>
  <w:footnote w:type="continuationSeparator" w:id="0">
    <w:p w14:paraId="3A2D6926" w14:textId="77777777" w:rsidR="008028C6" w:rsidRDefault="008028C6" w:rsidP="00FA7F6C">
      <w:pPr>
        <w:spacing w:after="0" w:line="240" w:lineRule="auto"/>
      </w:pPr>
      <w:r>
        <w:continuationSeparator/>
      </w:r>
    </w:p>
  </w:footnote>
  <w:footnote w:id="1">
    <w:p w14:paraId="692DAFEA" w14:textId="7A8FE35F" w:rsidR="00B11449" w:rsidRPr="0048040B" w:rsidRDefault="00B11449" w:rsidP="00FC2F05">
      <w:pPr>
        <w:pStyle w:val="a4"/>
        <w:ind w:left="-1276" w:right="-427" w:firstLine="567"/>
        <w:jc w:val="both"/>
      </w:pPr>
      <w:r>
        <w:rPr>
          <w:rStyle w:val="a6"/>
        </w:rPr>
        <w:footnoteRef/>
      </w:r>
      <w:r>
        <w:t xml:space="preserve"> Стандарт платформы цифрового рубля «</w:t>
      </w:r>
      <w:r w:rsidRPr="005C436F">
        <w:t>Порядок проведения работ по оценке влияния аппаратных, программно-аппаратных и программных средств сети (системы) конфиденциальной связи, совместно с которыми предполагается штатное функционирование программного модуля Банка России, на выполнение предъявленных к входящему в его состав средству криптографической защиты информации требований</w:t>
      </w:r>
      <w:r>
        <w:t xml:space="preserve">» (опубликован на сайте Банка России в </w:t>
      </w:r>
      <w:r w:rsidR="003C3A6E">
        <w:t xml:space="preserve">информационно-телекоммуникационной </w:t>
      </w:r>
      <w:r>
        <w:t xml:space="preserve">сети </w:t>
      </w:r>
      <w:r w:rsidR="003C3A6E">
        <w:t>«</w:t>
      </w:r>
      <w:r>
        <w:t>Интернет</w:t>
      </w:r>
      <w:r w:rsidR="003C3A6E">
        <w:t>»</w:t>
      </w:r>
      <w:r>
        <w:t xml:space="preserve"> по адресу</w:t>
      </w:r>
      <w:r w:rsidRPr="005C436F">
        <w:t xml:space="preserve">: </w:t>
      </w:r>
      <w:hyperlink r:id="rId1" w:history="1">
        <w:r w:rsidRPr="00C57B22">
          <w:rPr>
            <w:rStyle w:val="a9"/>
          </w:rPr>
          <w:t>http://cbr.ru/Content/Document/File/161203/standard_drp.pdf</w:t>
        </w:r>
      </w:hyperlink>
      <w:r w:rsidRPr="0048040B">
        <w:t xml:space="preserve">). </w:t>
      </w:r>
    </w:p>
  </w:footnote>
  <w:footnote w:id="2">
    <w:p w14:paraId="00A06FD8" w14:textId="509C5ADE" w:rsidR="00221C59" w:rsidRPr="00CF4F0A" w:rsidRDefault="00221C59" w:rsidP="00FC2F05">
      <w:pPr>
        <w:pStyle w:val="a4"/>
        <w:ind w:left="-1134" w:right="-427" w:firstLine="567"/>
        <w:jc w:val="both"/>
      </w:pPr>
      <w:r>
        <w:rPr>
          <w:rStyle w:val="a6"/>
        </w:rPr>
        <w:footnoteRef/>
      </w:r>
      <w:r>
        <w:t xml:space="preserve"> УЦ для выпуска </w:t>
      </w:r>
      <w:r>
        <w:rPr>
          <w:lang w:val="en-US"/>
        </w:rPr>
        <w:t>TLS</w:t>
      </w:r>
      <w:r w:rsidRPr="00CF4F0A">
        <w:t>-</w:t>
      </w:r>
      <w:r>
        <w:t xml:space="preserve">сертификатов должен соответствовать классу защиты КС3 в случае реализации </w:t>
      </w:r>
      <w:r w:rsidR="00DB1CC5">
        <w:t>процесса по автоматизации выпуска сертификат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4C56" w14:textId="0713441C" w:rsidR="00C761F8" w:rsidRPr="00233AE3" w:rsidRDefault="00C761F8">
    <w:pPr>
      <w:pStyle w:val="af3"/>
      <w:jc w:val="center"/>
      <w:rPr>
        <w:rFonts w:ascii="Times New Roman" w:hAnsi="Times New Roman" w:cs="Times New Roman"/>
        <w:sz w:val="28"/>
        <w:szCs w:val="28"/>
      </w:rPr>
    </w:pPr>
  </w:p>
  <w:p w14:paraId="44805483" w14:textId="77777777" w:rsidR="00C761F8" w:rsidRDefault="00C761F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712691"/>
      <w:docPartObj>
        <w:docPartGallery w:val="Page Numbers (Top of Page)"/>
        <w:docPartUnique/>
      </w:docPartObj>
    </w:sdtPr>
    <w:sdtEndPr/>
    <w:sdtContent>
      <w:p w14:paraId="02B529DB" w14:textId="34617B3A" w:rsidR="000D3B3E" w:rsidRDefault="000D3B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2FA6BC4" w14:textId="77777777" w:rsidR="00C761F8" w:rsidRDefault="00C761F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EF3"/>
    <w:multiLevelType w:val="multilevel"/>
    <w:tmpl w:val="8878DA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62FA1"/>
    <w:multiLevelType w:val="hybridMultilevel"/>
    <w:tmpl w:val="E2BE2F72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1F7"/>
    <w:multiLevelType w:val="hybridMultilevel"/>
    <w:tmpl w:val="B01CC370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A1A42"/>
    <w:multiLevelType w:val="hybridMultilevel"/>
    <w:tmpl w:val="1AA45DBA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D5104F"/>
    <w:multiLevelType w:val="hybridMultilevel"/>
    <w:tmpl w:val="A99A1526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C342BE"/>
    <w:multiLevelType w:val="hybridMultilevel"/>
    <w:tmpl w:val="5CFED95E"/>
    <w:lvl w:ilvl="0" w:tplc="629C6C8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8C94AB7"/>
    <w:multiLevelType w:val="multilevel"/>
    <w:tmpl w:val="689481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0B5B5155"/>
    <w:multiLevelType w:val="hybridMultilevel"/>
    <w:tmpl w:val="04C6A25C"/>
    <w:lvl w:ilvl="0" w:tplc="E0941BD8">
      <w:start w:val="1"/>
      <w:numFmt w:val="decimal"/>
      <w:lvlText w:val="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5B0D3D"/>
    <w:multiLevelType w:val="hybridMultilevel"/>
    <w:tmpl w:val="3CB2E8F4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B57FE"/>
    <w:multiLevelType w:val="hybridMultilevel"/>
    <w:tmpl w:val="2688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6539"/>
    <w:multiLevelType w:val="hybridMultilevel"/>
    <w:tmpl w:val="1BCA8890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A30"/>
    <w:multiLevelType w:val="multilevel"/>
    <w:tmpl w:val="A1D261C4"/>
    <w:lvl w:ilvl="0">
      <w:start w:val="3"/>
      <w:numFmt w:val="decimal"/>
      <w:lvlText w:val="%1"/>
      <w:lvlJc w:val="left"/>
      <w:pPr>
        <w:ind w:left="0" w:hanging="567"/>
      </w:p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17025CD4"/>
    <w:multiLevelType w:val="hybridMultilevel"/>
    <w:tmpl w:val="E8B87B5C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AA4884"/>
    <w:multiLevelType w:val="hybridMultilevel"/>
    <w:tmpl w:val="5A0E2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2C80"/>
    <w:multiLevelType w:val="hybridMultilevel"/>
    <w:tmpl w:val="888AA372"/>
    <w:lvl w:ilvl="0" w:tplc="E9C25B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760"/>
    <w:multiLevelType w:val="multilevel"/>
    <w:tmpl w:val="1C986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auto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 w15:restartNumberingAfterBreak="0">
    <w:nsid w:val="298A464D"/>
    <w:multiLevelType w:val="hybridMultilevel"/>
    <w:tmpl w:val="77E04D6C"/>
    <w:lvl w:ilvl="0" w:tplc="629C6C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A164EE"/>
    <w:multiLevelType w:val="hybridMultilevel"/>
    <w:tmpl w:val="77C64D08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37F6A"/>
    <w:multiLevelType w:val="hybridMultilevel"/>
    <w:tmpl w:val="CAB4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2B80"/>
    <w:multiLevelType w:val="hybridMultilevel"/>
    <w:tmpl w:val="FDE0399E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47887"/>
    <w:multiLevelType w:val="hybridMultilevel"/>
    <w:tmpl w:val="63FC28E2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430B0"/>
    <w:multiLevelType w:val="hybridMultilevel"/>
    <w:tmpl w:val="FF54CDC0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2E5D"/>
    <w:multiLevelType w:val="hybridMultilevel"/>
    <w:tmpl w:val="29AA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5C87"/>
    <w:multiLevelType w:val="hybridMultilevel"/>
    <w:tmpl w:val="CB064B26"/>
    <w:lvl w:ilvl="0" w:tplc="770216B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357B82"/>
    <w:multiLevelType w:val="multilevel"/>
    <w:tmpl w:val="092AFDF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324952"/>
    <w:multiLevelType w:val="multilevel"/>
    <w:tmpl w:val="16065C3A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1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985"/>
        </w:tabs>
        <w:ind w:left="0" w:firstLine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42A23"/>
    <w:multiLevelType w:val="hybridMultilevel"/>
    <w:tmpl w:val="DC8A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9631D"/>
    <w:multiLevelType w:val="multilevel"/>
    <w:tmpl w:val="D68E7D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FF04B3"/>
    <w:multiLevelType w:val="hybridMultilevel"/>
    <w:tmpl w:val="F7E46882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F6F93"/>
    <w:multiLevelType w:val="hybridMultilevel"/>
    <w:tmpl w:val="5B30A506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0D77B8"/>
    <w:multiLevelType w:val="multilevel"/>
    <w:tmpl w:val="3BB2690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1B6F1C"/>
    <w:multiLevelType w:val="hybridMultilevel"/>
    <w:tmpl w:val="AB5C5DE4"/>
    <w:lvl w:ilvl="0" w:tplc="629C6C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AAF0608"/>
    <w:multiLevelType w:val="hybridMultilevel"/>
    <w:tmpl w:val="2AE8658C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6E0C5E"/>
    <w:multiLevelType w:val="hybridMultilevel"/>
    <w:tmpl w:val="2848CBB4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62D"/>
    <w:multiLevelType w:val="hybridMultilevel"/>
    <w:tmpl w:val="EFCAABF4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8C65DC"/>
    <w:multiLevelType w:val="hybridMultilevel"/>
    <w:tmpl w:val="DD64BFE2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408D"/>
    <w:multiLevelType w:val="hybridMultilevel"/>
    <w:tmpl w:val="681C79F6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366E0E"/>
    <w:multiLevelType w:val="hybridMultilevel"/>
    <w:tmpl w:val="5AC24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63FA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E5E2F85"/>
    <w:multiLevelType w:val="multilevel"/>
    <w:tmpl w:val="2D22D3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sz w:val="20"/>
      </w:rPr>
    </w:lvl>
  </w:abstractNum>
  <w:num w:numId="1">
    <w:abstractNumId w:val="25"/>
  </w:num>
  <w:num w:numId="2">
    <w:abstractNumId w:val="38"/>
  </w:num>
  <w:num w:numId="3">
    <w:abstractNumId w:val="23"/>
  </w:num>
  <w:num w:numId="4">
    <w:abstractNumId w:val="39"/>
  </w:num>
  <w:num w:numId="5">
    <w:abstractNumId w:val="33"/>
  </w:num>
  <w:num w:numId="6">
    <w:abstractNumId w:val="34"/>
  </w:num>
  <w:num w:numId="7">
    <w:abstractNumId w:val="32"/>
  </w:num>
  <w:num w:numId="8">
    <w:abstractNumId w:val="4"/>
  </w:num>
  <w:num w:numId="9">
    <w:abstractNumId w:val="2"/>
  </w:num>
  <w:num w:numId="10">
    <w:abstractNumId w:val="17"/>
  </w:num>
  <w:num w:numId="11">
    <w:abstractNumId w:val="3"/>
  </w:num>
  <w:num w:numId="12">
    <w:abstractNumId w:val="29"/>
  </w:num>
  <w:num w:numId="13">
    <w:abstractNumId w:val="20"/>
  </w:num>
  <w:num w:numId="14">
    <w:abstractNumId w:val="24"/>
  </w:num>
  <w:num w:numId="15">
    <w:abstractNumId w:val="30"/>
  </w:num>
  <w:num w:numId="16">
    <w:abstractNumId w:val="7"/>
  </w:num>
  <w:num w:numId="17">
    <w:abstractNumId w:val="0"/>
  </w:num>
  <w:num w:numId="18">
    <w:abstractNumId w:val="6"/>
  </w:num>
  <w:num w:numId="19">
    <w:abstractNumId w:val="31"/>
  </w:num>
  <w:num w:numId="20">
    <w:abstractNumId w:val="16"/>
  </w:num>
  <w:num w:numId="21">
    <w:abstractNumId w:val="5"/>
  </w:num>
  <w:num w:numId="22">
    <w:abstractNumId w:val="19"/>
  </w:num>
  <w:num w:numId="23">
    <w:abstractNumId w:val="1"/>
  </w:num>
  <w:num w:numId="24">
    <w:abstractNumId w:val="8"/>
  </w:num>
  <w:num w:numId="25">
    <w:abstractNumId w:val="28"/>
  </w:num>
  <w:num w:numId="26">
    <w:abstractNumId w:val="12"/>
  </w:num>
  <w:num w:numId="27">
    <w:abstractNumId w:val="36"/>
  </w:num>
  <w:num w:numId="28">
    <w:abstractNumId w:val="27"/>
  </w:num>
  <w:num w:numId="29">
    <w:abstractNumId w:val="10"/>
  </w:num>
  <w:num w:numId="30">
    <w:abstractNumId w:val="18"/>
  </w:num>
  <w:num w:numId="31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5"/>
  </w:num>
  <w:num w:numId="33">
    <w:abstractNumId w:val="21"/>
  </w:num>
  <w:num w:numId="34">
    <w:abstractNumId w:val="14"/>
  </w:num>
  <w:num w:numId="35">
    <w:abstractNumId w:val="13"/>
  </w:num>
  <w:num w:numId="36">
    <w:abstractNumId w:val="9"/>
  </w:num>
  <w:num w:numId="37">
    <w:abstractNumId w:val="37"/>
  </w:num>
  <w:num w:numId="38">
    <w:abstractNumId w:val="26"/>
  </w:num>
  <w:num w:numId="39">
    <w:abstractNumId w:val="22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6C"/>
    <w:rsid w:val="00000745"/>
    <w:rsid w:val="000025A3"/>
    <w:rsid w:val="000026DB"/>
    <w:rsid w:val="00003B24"/>
    <w:rsid w:val="00006D4A"/>
    <w:rsid w:val="00006E6F"/>
    <w:rsid w:val="00013503"/>
    <w:rsid w:val="00015087"/>
    <w:rsid w:val="00017A0A"/>
    <w:rsid w:val="00017A7B"/>
    <w:rsid w:val="00017ABD"/>
    <w:rsid w:val="000200FE"/>
    <w:rsid w:val="000204B0"/>
    <w:rsid w:val="00022288"/>
    <w:rsid w:val="000227F9"/>
    <w:rsid w:val="00022AEB"/>
    <w:rsid w:val="000231E8"/>
    <w:rsid w:val="00023C29"/>
    <w:rsid w:val="000248AE"/>
    <w:rsid w:val="00024A8F"/>
    <w:rsid w:val="00024ED8"/>
    <w:rsid w:val="0002515C"/>
    <w:rsid w:val="000261AB"/>
    <w:rsid w:val="000273F6"/>
    <w:rsid w:val="0003023B"/>
    <w:rsid w:val="00031E42"/>
    <w:rsid w:val="0003254D"/>
    <w:rsid w:val="00032C66"/>
    <w:rsid w:val="00036528"/>
    <w:rsid w:val="00037755"/>
    <w:rsid w:val="00041CD2"/>
    <w:rsid w:val="00041DAC"/>
    <w:rsid w:val="0004457F"/>
    <w:rsid w:val="00044A37"/>
    <w:rsid w:val="000460DF"/>
    <w:rsid w:val="0004737E"/>
    <w:rsid w:val="00050683"/>
    <w:rsid w:val="00052372"/>
    <w:rsid w:val="00052EB9"/>
    <w:rsid w:val="000535B0"/>
    <w:rsid w:val="00055260"/>
    <w:rsid w:val="00055518"/>
    <w:rsid w:val="0006136F"/>
    <w:rsid w:val="000630BD"/>
    <w:rsid w:val="00066975"/>
    <w:rsid w:val="00067698"/>
    <w:rsid w:val="0006775A"/>
    <w:rsid w:val="000701A6"/>
    <w:rsid w:val="00070C5A"/>
    <w:rsid w:val="000735BB"/>
    <w:rsid w:val="000764BB"/>
    <w:rsid w:val="00076F2F"/>
    <w:rsid w:val="00081B45"/>
    <w:rsid w:val="00081EF4"/>
    <w:rsid w:val="000858A1"/>
    <w:rsid w:val="0008752D"/>
    <w:rsid w:val="0009060F"/>
    <w:rsid w:val="00092052"/>
    <w:rsid w:val="00094C41"/>
    <w:rsid w:val="00094CA7"/>
    <w:rsid w:val="00094F66"/>
    <w:rsid w:val="0009507E"/>
    <w:rsid w:val="000954F6"/>
    <w:rsid w:val="00097C3A"/>
    <w:rsid w:val="000A0650"/>
    <w:rsid w:val="000A256F"/>
    <w:rsid w:val="000A2C3E"/>
    <w:rsid w:val="000A2F60"/>
    <w:rsid w:val="000A4819"/>
    <w:rsid w:val="000A5894"/>
    <w:rsid w:val="000A609F"/>
    <w:rsid w:val="000A672A"/>
    <w:rsid w:val="000A752D"/>
    <w:rsid w:val="000B2205"/>
    <w:rsid w:val="000B3CAA"/>
    <w:rsid w:val="000B4F5E"/>
    <w:rsid w:val="000B50C5"/>
    <w:rsid w:val="000B7727"/>
    <w:rsid w:val="000C0243"/>
    <w:rsid w:val="000C03D3"/>
    <w:rsid w:val="000C1C66"/>
    <w:rsid w:val="000C2788"/>
    <w:rsid w:val="000C4126"/>
    <w:rsid w:val="000C41BE"/>
    <w:rsid w:val="000C460C"/>
    <w:rsid w:val="000C57A8"/>
    <w:rsid w:val="000C5D4B"/>
    <w:rsid w:val="000C742C"/>
    <w:rsid w:val="000C7909"/>
    <w:rsid w:val="000D06B0"/>
    <w:rsid w:val="000D0887"/>
    <w:rsid w:val="000D2BFA"/>
    <w:rsid w:val="000D3B3E"/>
    <w:rsid w:val="000D4786"/>
    <w:rsid w:val="000D4834"/>
    <w:rsid w:val="000D5991"/>
    <w:rsid w:val="000D781E"/>
    <w:rsid w:val="000E1AAB"/>
    <w:rsid w:val="000E1B9B"/>
    <w:rsid w:val="000E1CED"/>
    <w:rsid w:val="000E4551"/>
    <w:rsid w:val="000E5047"/>
    <w:rsid w:val="000E5EE6"/>
    <w:rsid w:val="000E65D5"/>
    <w:rsid w:val="000E685E"/>
    <w:rsid w:val="000E778E"/>
    <w:rsid w:val="000F0D99"/>
    <w:rsid w:val="000F152C"/>
    <w:rsid w:val="000F202B"/>
    <w:rsid w:val="000F24DB"/>
    <w:rsid w:val="000F51CD"/>
    <w:rsid w:val="000F5C49"/>
    <w:rsid w:val="00100C8D"/>
    <w:rsid w:val="00100CE9"/>
    <w:rsid w:val="00100D70"/>
    <w:rsid w:val="00101A14"/>
    <w:rsid w:val="00101BF6"/>
    <w:rsid w:val="00102EF3"/>
    <w:rsid w:val="00103EF4"/>
    <w:rsid w:val="00105CE5"/>
    <w:rsid w:val="001079B7"/>
    <w:rsid w:val="00112380"/>
    <w:rsid w:val="001135D7"/>
    <w:rsid w:val="0011494C"/>
    <w:rsid w:val="00116213"/>
    <w:rsid w:val="00116329"/>
    <w:rsid w:val="001167B0"/>
    <w:rsid w:val="00117948"/>
    <w:rsid w:val="00122E61"/>
    <w:rsid w:val="00124107"/>
    <w:rsid w:val="00124211"/>
    <w:rsid w:val="001242D9"/>
    <w:rsid w:val="001275BA"/>
    <w:rsid w:val="00132E55"/>
    <w:rsid w:val="00133B29"/>
    <w:rsid w:val="0013412A"/>
    <w:rsid w:val="00134F31"/>
    <w:rsid w:val="00137ACD"/>
    <w:rsid w:val="00140021"/>
    <w:rsid w:val="00140F6E"/>
    <w:rsid w:val="001420C8"/>
    <w:rsid w:val="001432AC"/>
    <w:rsid w:val="00143CA5"/>
    <w:rsid w:val="00144099"/>
    <w:rsid w:val="00144764"/>
    <w:rsid w:val="00144E10"/>
    <w:rsid w:val="00144F59"/>
    <w:rsid w:val="0014509D"/>
    <w:rsid w:val="001466C6"/>
    <w:rsid w:val="00147DB6"/>
    <w:rsid w:val="00150D87"/>
    <w:rsid w:val="001513A9"/>
    <w:rsid w:val="00151BF6"/>
    <w:rsid w:val="00152295"/>
    <w:rsid w:val="001527FF"/>
    <w:rsid w:val="00153CF1"/>
    <w:rsid w:val="001545C3"/>
    <w:rsid w:val="00154791"/>
    <w:rsid w:val="00154893"/>
    <w:rsid w:val="001552B5"/>
    <w:rsid w:val="0015714B"/>
    <w:rsid w:val="001574F0"/>
    <w:rsid w:val="00161E3E"/>
    <w:rsid w:val="00161E8C"/>
    <w:rsid w:val="001623FB"/>
    <w:rsid w:val="0016326D"/>
    <w:rsid w:val="001640F1"/>
    <w:rsid w:val="001653E2"/>
    <w:rsid w:val="001656EA"/>
    <w:rsid w:val="00166FB1"/>
    <w:rsid w:val="0017029C"/>
    <w:rsid w:val="001743EF"/>
    <w:rsid w:val="00175B68"/>
    <w:rsid w:val="00176704"/>
    <w:rsid w:val="0017754C"/>
    <w:rsid w:val="001810F4"/>
    <w:rsid w:val="00185685"/>
    <w:rsid w:val="00190D19"/>
    <w:rsid w:val="00191723"/>
    <w:rsid w:val="001936E2"/>
    <w:rsid w:val="00194833"/>
    <w:rsid w:val="00195353"/>
    <w:rsid w:val="001A13CE"/>
    <w:rsid w:val="001A1565"/>
    <w:rsid w:val="001A2953"/>
    <w:rsid w:val="001A5423"/>
    <w:rsid w:val="001A5935"/>
    <w:rsid w:val="001A5A49"/>
    <w:rsid w:val="001B0B80"/>
    <w:rsid w:val="001B2D33"/>
    <w:rsid w:val="001B4F88"/>
    <w:rsid w:val="001B5BCB"/>
    <w:rsid w:val="001B6361"/>
    <w:rsid w:val="001C19FA"/>
    <w:rsid w:val="001C2ED8"/>
    <w:rsid w:val="001C4C03"/>
    <w:rsid w:val="001C6034"/>
    <w:rsid w:val="001C6B83"/>
    <w:rsid w:val="001C72F9"/>
    <w:rsid w:val="001C76F0"/>
    <w:rsid w:val="001D0983"/>
    <w:rsid w:val="001D1629"/>
    <w:rsid w:val="001D2196"/>
    <w:rsid w:val="001D35D5"/>
    <w:rsid w:val="001D5D01"/>
    <w:rsid w:val="001D605D"/>
    <w:rsid w:val="001D6624"/>
    <w:rsid w:val="001D6FD2"/>
    <w:rsid w:val="001D744D"/>
    <w:rsid w:val="001E053D"/>
    <w:rsid w:val="001E0CD3"/>
    <w:rsid w:val="001E28BE"/>
    <w:rsid w:val="001E42F8"/>
    <w:rsid w:val="001E47FF"/>
    <w:rsid w:val="001E4EA1"/>
    <w:rsid w:val="001E539F"/>
    <w:rsid w:val="001E7E49"/>
    <w:rsid w:val="001F1042"/>
    <w:rsid w:val="001F19B4"/>
    <w:rsid w:val="001F1EDD"/>
    <w:rsid w:val="001F2897"/>
    <w:rsid w:val="001F3705"/>
    <w:rsid w:val="001F3FF2"/>
    <w:rsid w:val="001F4037"/>
    <w:rsid w:val="001F4D74"/>
    <w:rsid w:val="001F610E"/>
    <w:rsid w:val="001F6D66"/>
    <w:rsid w:val="001F78A3"/>
    <w:rsid w:val="0020294A"/>
    <w:rsid w:val="00205550"/>
    <w:rsid w:val="002058A3"/>
    <w:rsid w:val="00205DE7"/>
    <w:rsid w:val="00205E51"/>
    <w:rsid w:val="00206782"/>
    <w:rsid w:val="002069B6"/>
    <w:rsid w:val="00206E0F"/>
    <w:rsid w:val="002073A2"/>
    <w:rsid w:val="00207B48"/>
    <w:rsid w:val="0021081F"/>
    <w:rsid w:val="00212233"/>
    <w:rsid w:val="002137AE"/>
    <w:rsid w:val="00213821"/>
    <w:rsid w:val="002146A7"/>
    <w:rsid w:val="00214912"/>
    <w:rsid w:val="00216DDD"/>
    <w:rsid w:val="002172FB"/>
    <w:rsid w:val="00220625"/>
    <w:rsid w:val="002211B8"/>
    <w:rsid w:val="00221C59"/>
    <w:rsid w:val="002220E4"/>
    <w:rsid w:val="00222AFB"/>
    <w:rsid w:val="00223534"/>
    <w:rsid w:val="00224FD9"/>
    <w:rsid w:val="00232F72"/>
    <w:rsid w:val="00233978"/>
    <w:rsid w:val="00233AE3"/>
    <w:rsid w:val="002342CC"/>
    <w:rsid w:val="00236A72"/>
    <w:rsid w:val="002401CF"/>
    <w:rsid w:val="00240A4E"/>
    <w:rsid w:val="00240BA2"/>
    <w:rsid w:val="002411FC"/>
    <w:rsid w:val="002416C6"/>
    <w:rsid w:val="0024260C"/>
    <w:rsid w:val="00243A89"/>
    <w:rsid w:val="002449EE"/>
    <w:rsid w:val="00244C83"/>
    <w:rsid w:val="00245524"/>
    <w:rsid w:val="00246C61"/>
    <w:rsid w:val="00250308"/>
    <w:rsid w:val="00252A67"/>
    <w:rsid w:val="00252BE0"/>
    <w:rsid w:val="002547E7"/>
    <w:rsid w:val="00254C95"/>
    <w:rsid w:val="00254FC9"/>
    <w:rsid w:val="00255610"/>
    <w:rsid w:val="002567B2"/>
    <w:rsid w:val="002634EF"/>
    <w:rsid w:val="002640F9"/>
    <w:rsid w:val="00265C50"/>
    <w:rsid w:val="00267794"/>
    <w:rsid w:val="002700C0"/>
    <w:rsid w:val="00270E57"/>
    <w:rsid w:val="00273664"/>
    <w:rsid w:val="00273AC8"/>
    <w:rsid w:val="00274054"/>
    <w:rsid w:val="002744F1"/>
    <w:rsid w:val="00274655"/>
    <w:rsid w:val="00277A2F"/>
    <w:rsid w:val="002814D2"/>
    <w:rsid w:val="00282C84"/>
    <w:rsid w:val="002845A1"/>
    <w:rsid w:val="00287EA2"/>
    <w:rsid w:val="002903F1"/>
    <w:rsid w:val="0029044E"/>
    <w:rsid w:val="00291288"/>
    <w:rsid w:val="002916DE"/>
    <w:rsid w:val="00291734"/>
    <w:rsid w:val="00292CD9"/>
    <w:rsid w:val="002932DD"/>
    <w:rsid w:val="0029341D"/>
    <w:rsid w:val="00294F72"/>
    <w:rsid w:val="00295471"/>
    <w:rsid w:val="00295C64"/>
    <w:rsid w:val="0029614B"/>
    <w:rsid w:val="002A095D"/>
    <w:rsid w:val="002A381D"/>
    <w:rsid w:val="002A3C9F"/>
    <w:rsid w:val="002A5175"/>
    <w:rsid w:val="002A5856"/>
    <w:rsid w:val="002A7009"/>
    <w:rsid w:val="002A7FD1"/>
    <w:rsid w:val="002B00DA"/>
    <w:rsid w:val="002B1587"/>
    <w:rsid w:val="002B15CB"/>
    <w:rsid w:val="002B15E7"/>
    <w:rsid w:val="002B20F7"/>
    <w:rsid w:val="002B4525"/>
    <w:rsid w:val="002B63A7"/>
    <w:rsid w:val="002B7E10"/>
    <w:rsid w:val="002C1341"/>
    <w:rsid w:val="002C3CFA"/>
    <w:rsid w:val="002C7F7F"/>
    <w:rsid w:val="002D041C"/>
    <w:rsid w:val="002D71BA"/>
    <w:rsid w:val="002D7862"/>
    <w:rsid w:val="002E0F36"/>
    <w:rsid w:val="002E37D3"/>
    <w:rsid w:val="002E3F7A"/>
    <w:rsid w:val="002F0E6D"/>
    <w:rsid w:val="002F1FF5"/>
    <w:rsid w:val="002F326A"/>
    <w:rsid w:val="002F34A4"/>
    <w:rsid w:val="002F45C5"/>
    <w:rsid w:val="002F47EC"/>
    <w:rsid w:val="002F5776"/>
    <w:rsid w:val="002F5B34"/>
    <w:rsid w:val="002F6AFA"/>
    <w:rsid w:val="002F6C6C"/>
    <w:rsid w:val="0030087C"/>
    <w:rsid w:val="003047B6"/>
    <w:rsid w:val="00305846"/>
    <w:rsid w:val="00305F7D"/>
    <w:rsid w:val="00306226"/>
    <w:rsid w:val="00312DC2"/>
    <w:rsid w:val="00313FCD"/>
    <w:rsid w:val="0031426A"/>
    <w:rsid w:val="003146BD"/>
    <w:rsid w:val="00314975"/>
    <w:rsid w:val="0031609D"/>
    <w:rsid w:val="0032024E"/>
    <w:rsid w:val="00322F25"/>
    <w:rsid w:val="0032353D"/>
    <w:rsid w:val="00323C90"/>
    <w:rsid w:val="00325514"/>
    <w:rsid w:val="00326A12"/>
    <w:rsid w:val="00326C3D"/>
    <w:rsid w:val="00327827"/>
    <w:rsid w:val="00327B70"/>
    <w:rsid w:val="003304C0"/>
    <w:rsid w:val="0033149E"/>
    <w:rsid w:val="00331AFD"/>
    <w:rsid w:val="003331A5"/>
    <w:rsid w:val="00334024"/>
    <w:rsid w:val="00334337"/>
    <w:rsid w:val="0033496B"/>
    <w:rsid w:val="00334A81"/>
    <w:rsid w:val="003359CC"/>
    <w:rsid w:val="0033683D"/>
    <w:rsid w:val="00336F56"/>
    <w:rsid w:val="00337423"/>
    <w:rsid w:val="003409A2"/>
    <w:rsid w:val="0034215B"/>
    <w:rsid w:val="00345958"/>
    <w:rsid w:val="00345FD7"/>
    <w:rsid w:val="003460C0"/>
    <w:rsid w:val="003466D7"/>
    <w:rsid w:val="00347C8C"/>
    <w:rsid w:val="0035019F"/>
    <w:rsid w:val="003521FD"/>
    <w:rsid w:val="003561F8"/>
    <w:rsid w:val="00360750"/>
    <w:rsid w:val="00360765"/>
    <w:rsid w:val="003617E0"/>
    <w:rsid w:val="003621A3"/>
    <w:rsid w:val="00363E72"/>
    <w:rsid w:val="00364CA1"/>
    <w:rsid w:val="00365310"/>
    <w:rsid w:val="00365F4C"/>
    <w:rsid w:val="00367A95"/>
    <w:rsid w:val="00367D70"/>
    <w:rsid w:val="00371AC5"/>
    <w:rsid w:val="00373845"/>
    <w:rsid w:val="00373C0C"/>
    <w:rsid w:val="00375900"/>
    <w:rsid w:val="00375C59"/>
    <w:rsid w:val="00376AE8"/>
    <w:rsid w:val="003800C3"/>
    <w:rsid w:val="003809B6"/>
    <w:rsid w:val="00380E5F"/>
    <w:rsid w:val="00382C31"/>
    <w:rsid w:val="0038506A"/>
    <w:rsid w:val="00387547"/>
    <w:rsid w:val="00390091"/>
    <w:rsid w:val="00391DB5"/>
    <w:rsid w:val="00393CF3"/>
    <w:rsid w:val="00395712"/>
    <w:rsid w:val="003958CE"/>
    <w:rsid w:val="00395CE4"/>
    <w:rsid w:val="003A1902"/>
    <w:rsid w:val="003A3150"/>
    <w:rsid w:val="003A49E9"/>
    <w:rsid w:val="003B2860"/>
    <w:rsid w:val="003B3099"/>
    <w:rsid w:val="003B39DB"/>
    <w:rsid w:val="003B3D03"/>
    <w:rsid w:val="003B4503"/>
    <w:rsid w:val="003B4C74"/>
    <w:rsid w:val="003B566C"/>
    <w:rsid w:val="003B5BB3"/>
    <w:rsid w:val="003B624C"/>
    <w:rsid w:val="003B792F"/>
    <w:rsid w:val="003C1CEC"/>
    <w:rsid w:val="003C2CEE"/>
    <w:rsid w:val="003C3476"/>
    <w:rsid w:val="003C3A6E"/>
    <w:rsid w:val="003C508D"/>
    <w:rsid w:val="003C5DB1"/>
    <w:rsid w:val="003C616F"/>
    <w:rsid w:val="003C6A23"/>
    <w:rsid w:val="003C7063"/>
    <w:rsid w:val="003C7409"/>
    <w:rsid w:val="003D1244"/>
    <w:rsid w:val="003D1B50"/>
    <w:rsid w:val="003D1D44"/>
    <w:rsid w:val="003D2460"/>
    <w:rsid w:val="003D399B"/>
    <w:rsid w:val="003D51CC"/>
    <w:rsid w:val="003D620A"/>
    <w:rsid w:val="003D73F7"/>
    <w:rsid w:val="003E0F76"/>
    <w:rsid w:val="003E0FCA"/>
    <w:rsid w:val="003E118A"/>
    <w:rsid w:val="003E3386"/>
    <w:rsid w:val="003E5F0C"/>
    <w:rsid w:val="003F0B9D"/>
    <w:rsid w:val="003F188D"/>
    <w:rsid w:val="003F453E"/>
    <w:rsid w:val="003F5A54"/>
    <w:rsid w:val="003F6170"/>
    <w:rsid w:val="003F77BD"/>
    <w:rsid w:val="003F7D3D"/>
    <w:rsid w:val="0040011C"/>
    <w:rsid w:val="00400A6F"/>
    <w:rsid w:val="0040186E"/>
    <w:rsid w:val="00403D10"/>
    <w:rsid w:val="00403D1B"/>
    <w:rsid w:val="00404335"/>
    <w:rsid w:val="004054F0"/>
    <w:rsid w:val="00405C4D"/>
    <w:rsid w:val="00406624"/>
    <w:rsid w:val="004121A5"/>
    <w:rsid w:val="00412775"/>
    <w:rsid w:val="00414A9E"/>
    <w:rsid w:val="00416385"/>
    <w:rsid w:val="00420922"/>
    <w:rsid w:val="0042176F"/>
    <w:rsid w:val="00421F70"/>
    <w:rsid w:val="00422461"/>
    <w:rsid w:val="00422699"/>
    <w:rsid w:val="00422DFD"/>
    <w:rsid w:val="00423133"/>
    <w:rsid w:val="00424876"/>
    <w:rsid w:val="004267DB"/>
    <w:rsid w:val="00426BE6"/>
    <w:rsid w:val="00426E80"/>
    <w:rsid w:val="00427871"/>
    <w:rsid w:val="00430510"/>
    <w:rsid w:val="00430656"/>
    <w:rsid w:val="004328FB"/>
    <w:rsid w:val="004340D5"/>
    <w:rsid w:val="00434666"/>
    <w:rsid w:val="00436E8C"/>
    <w:rsid w:val="0043775E"/>
    <w:rsid w:val="00441992"/>
    <w:rsid w:val="0044357A"/>
    <w:rsid w:val="0044357F"/>
    <w:rsid w:val="00444E4E"/>
    <w:rsid w:val="0044683B"/>
    <w:rsid w:val="00450363"/>
    <w:rsid w:val="0045074B"/>
    <w:rsid w:val="00450A58"/>
    <w:rsid w:val="00450EF8"/>
    <w:rsid w:val="00451DD4"/>
    <w:rsid w:val="004543AF"/>
    <w:rsid w:val="00454533"/>
    <w:rsid w:val="00454E7B"/>
    <w:rsid w:val="00454F3C"/>
    <w:rsid w:val="00455AD8"/>
    <w:rsid w:val="00455F73"/>
    <w:rsid w:val="00456A27"/>
    <w:rsid w:val="00456B4B"/>
    <w:rsid w:val="004577E1"/>
    <w:rsid w:val="00457B0C"/>
    <w:rsid w:val="00457DEC"/>
    <w:rsid w:val="00462348"/>
    <w:rsid w:val="004647C0"/>
    <w:rsid w:val="00464879"/>
    <w:rsid w:val="00464D3A"/>
    <w:rsid w:val="0046716D"/>
    <w:rsid w:val="0046746F"/>
    <w:rsid w:val="0046774D"/>
    <w:rsid w:val="00467C4B"/>
    <w:rsid w:val="00471094"/>
    <w:rsid w:val="00471977"/>
    <w:rsid w:val="00471F2E"/>
    <w:rsid w:val="0047285A"/>
    <w:rsid w:val="0047389A"/>
    <w:rsid w:val="0047465D"/>
    <w:rsid w:val="004771AC"/>
    <w:rsid w:val="004772A5"/>
    <w:rsid w:val="00477A4F"/>
    <w:rsid w:val="0048040B"/>
    <w:rsid w:val="00481832"/>
    <w:rsid w:val="00481FE6"/>
    <w:rsid w:val="00482823"/>
    <w:rsid w:val="00482874"/>
    <w:rsid w:val="0048560B"/>
    <w:rsid w:val="00485E75"/>
    <w:rsid w:val="0048631B"/>
    <w:rsid w:val="00486F0F"/>
    <w:rsid w:val="00487F1B"/>
    <w:rsid w:val="004915E9"/>
    <w:rsid w:val="00491E2A"/>
    <w:rsid w:val="00492D6C"/>
    <w:rsid w:val="00493B40"/>
    <w:rsid w:val="00495497"/>
    <w:rsid w:val="004955A2"/>
    <w:rsid w:val="00496081"/>
    <w:rsid w:val="00496952"/>
    <w:rsid w:val="00497566"/>
    <w:rsid w:val="0049762D"/>
    <w:rsid w:val="004A0243"/>
    <w:rsid w:val="004A076C"/>
    <w:rsid w:val="004A14AC"/>
    <w:rsid w:val="004A1E15"/>
    <w:rsid w:val="004A282B"/>
    <w:rsid w:val="004A4140"/>
    <w:rsid w:val="004A50C6"/>
    <w:rsid w:val="004A56AC"/>
    <w:rsid w:val="004A5BB2"/>
    <w:rsid w:val="004A6F91"/>
    <w:rsid w:val="004B1E8C"/>
    <w:rsid w:val="004B4ECC"/>
    <w:rsid w:val="004B7A54"/>
    <w:rsid w:val="004C195F"/>
    <w:rsid w:val="004C2B33"/>
    <w:rsid w:val="004C2E12"/>
    <w:rsid w:val="004C3BFA"/>
    <w:rsid w:val="004C45E6"/>
    <w:rsid w:val="004C5330"/>
    <w:rsid w:val="004D07C3"/>
    <w:rsid w:val="004D0E23"/>
    <w:rsid w:val="004D0E40"/>
    <w:rsid w:val="004D4770"/>
    <w:rsid w:val="004D5515"/>
    <w:rsid w:val="004D57D2"/>
    <w:rsid w:val="004D58F8"/>
    <w:rsid w:val="004D5AA4"/>
    <w:rsid w:val="004D60B8"/>
    <w:rsid w:val="004D6BD9"/>
    <w:rsid w:val="004E043A"/>
    <w:rsid w:val="004E0BE0"/>
    <w:rsid w:val="004E191D"/>
    <w:rsid w:val="004E479B"/>
    <w:rsid w:val="004E566D"/>
    <w:rsid w:val="004E71BD"/>
    <w:rsid w:val="004E73E8"/>
    <w:rsid w:val="004F0646"/>
    <w:rsid w:val="004F1F7E"/>
    <w:rsid w:val="004F2030"/>
    <w:rsid w:val="004F5455"/>
    <w:rsid w:val="004F6013"/>
    <w:rsid w:val="004F67E8"/>
    <w:rsid w:val="004F77B5"/>
    <w:rsid w:val="0050176E"/>
    <w:rsid w:val="0050248D"/>
    <w:rsid w:val="00502769"/>
    <w:rsid w:val="005032ED"/>
    <w:rsid w:val="00503915"/>
    <w:rsid w:val="00504803"/>
    <w:rsid w:val="00505ED7"/>
    <w:rsid w:val="00507338"/>
    <w:rsid w:val="00510845"/>
    <w:rsid w:val="00510B11"/>
    <w:rsid w:val="00511302"/>
    <w:rsid w:val="00512FED"/>
    <w:rsid w:val="00514DE5"/>
    <w:rsid w:val="00515440"/>
    <w:rsid w:val="00516209"/>
    <w:rsid w:val="005167ED"/>
    <w:rsid w:val="00516C9A"/>
    <w:rsid w:val="00516CFA"/>
    <w:rsid w:val="00521D9F"/>
    <w:rsid w:val="00522886"/>
    <w:rsid w:val="0053275C"/>
    <w:rsid w:val="00532842"/>
    <w:rsid w:val="00533C06"/>
    <w:rsid w:val="0053529A"/>
    <w:rsid w:val="00535EC9"/>
    <w:rsid w:val="0053629B"/>
    <w:rsid w:val="00536EF5"/>
    <w:rsid w:val="00540427"/>
    <w:rsid w:val="005427E5"/>
    <w:rsid w:val="00545236"/>
    <w:rsid w:val="00545897"/>
    <w:rsid w:val="00545A9F"/>
    <w:rsid w:val="005463AD"/>
    <w:rsid w:val="00547B1D"/>
    <w:rsid w:val="00550E20"/>
    <w:rsid w:val="00551AAD"/>
    <w:rsid w:val="00551D55"/>
    <w:rsid w:val="00554DC9"/>
    <w:rsid w:val="0055598E"/>
    <w:rsid w:val="00555B98"/>
    <w:rsid w:val="00555DA7"/>
    <w:rsid w:val="005566F5"/>
    <w:rsid w:val="00560620"/>
    <w:rsid w:val="00561B66"/>
    <w:rsid w:val="005638AD"/>
    <w:rsid w:val="00563FE4"/>
    <w:rsid w:val="00564CA8"/>
    <w:rsid w:val="005675CF"/>
    <w:rsid w:val="00570036"/>
    <w:rsid w:val="005704DA"/>
    <w:rsid w:val="0057424B"/>
    <w:rsid w:val="0057458A"/>
    <w:rsid w:val="00574864"/>
    <w:rsid w:val="0058092B"/>
    <w:rsid w:val="005816AD"/>
    <w:rsid w:val="00581F58"/>
    <w:rsid w:val="00582693"/>
    <w:rsid w:val="005852A4"/>
    <w:rsid w:val="00585554"/>
    <w:rsid w:val="00585EFC"/>
    <w:rsid w:val="00587032"/>
    <w:rsid w:val="005877F4"/>
    <w:rsid w:val="00590803"/>
    <w:rsid w:val="005918F2"/>
    <w:rsid w:val="00592653"/>
    <w:rsid w:val="00595E97"/>
    <w:rsid w:val="005965BD"/>
    <w:rsid w:val="0059698E"/>
    <w:rsid w:val="0059730D"/>
    <w:rsid w:val="00597E1F"/>
    <w:rsid w:val="005A262A"/>
    <w:rsid w:val="005A29DF"/>
    <w:rsid w:val="005A664C"/>
    <w:rsid w:val="005A6EDF"/>
    <w:rsid w:val="005A7164"/>
    <w:rsid w:val="005A7229"/>
    <w:rsid w:val="005A7B78"/>
    <w:rsid w:val="005B00E5"/>
    <w:rsid w:val="005B0AA6"/>
    <w:rsid w:val="005B182D"/>
    <w:rsid w:val="005B1A55"/>
    <w:rsid w:val="005B2EC0"/>
    <w:rsid w:val="005B3EA7"/>
    <w:rsid w:val="005B5889"/>
    <w:rsid w:val="005B6DBD"/>
    <w:rsid w:val="005B705A"/>
    <w:rsid w:val="005B7F98"/>
    <w:rsid w:val="005C1B90"/>
    <w:rsid w:val="005C1D8A"/>
    <w:rsid w:val="005C21B4"/>
    <w:rsid w:val="005C2B02"/>
    <w:rsid w:val="005C2E80"/>
    <w:rsid w:val="005C36A8"/>
    <w:rsid w:val="005C371F"/>
    <w:rsid w:val="005C436F"/>
    <w:rsid w:val="005C4AD4"/>
    <w:rsid w:val="005C542A"/>
    <w:rsid w:val="005C6698"/>
    <w:rsid w:val="005D0AD0"/>
    <w:rsid w:val="005D0D6A"/>
    <w:rsid w:val="005D1E48"/>
    <w:rsid w:val="005D2BC5"/>
    <w:rsid w:val="005D2F04"/>
    <w:rsid w:val="005D309B"/>
    <w:rsid w:val="005D3740"/>
    <w:rsid w:val="005D6A8E"/>
    <w:rsid w:val="005D6EE2"/>
    <w:rsid w:val="005D707F"/>
    <w:rsid w:val="005E0F0F"/>
    <w:rsid w:val="005E12BE"/>
    <w:rsid w:val="005E22EB"/>
    <w:rsid w:val="005E4590"/>
    <w:rsid w:val="005E4CDF"/>
    <w:rsid w:val="005E5472"/>
    <w:rsid w:val="005E59BC"/>
    <w:rsid w:val="005E632B"/>
    <w:rsid w:val="005E677B"/>
    <w:rsid w:val="005F125B"/>
    <w:rsid w:val="005F1CBD"/>
    <w:rsid w:val="005F4AA8"/>
    <w:rsid w:val="005F5B84"/>
    <w:rsid w:val="005F7EA1"/>
    <w:rsid w:val="006010C1"/>
    <w:rsid w:val="00601DA8"/>
    <w:rsid w:val="00603890"/>
    <w:rsid w:val="00604434"/>
    <w:rsid w:val="0060459D"/>
    <w:rsid w:val="00604832"/>
    <w:rsid w:val="00604C45"/>
    <w:rsid w:val="0060613C"/>
    <w:rsid w:val="00611394"/>
    <w:rsid w:val="00611BAE"/>
    <w:rsid w:val="00612106"/>
    <w:rsid w:val="00612E0E"/>
    <w:rsid w:val="0061319C"/>
    <w:rsid w:val="00613703"/>
    <w:rsid w:val="006150C2"/>
    <w:rsid w:val="00616CB7"/>
    <w:rsid w:val="00620F51"/>
    <w:rsid w:val="00621E1F"/>
    <w:rsid w:val="00622023"/>
    <w:rsid w:val="00624584"/>
    <w:rsid w:val="0062541B"/>
    <w:rsid w:val="00630621"/>
    <w:rsid w:val="006329D5"/>
    <w:rsid w:val="00632A0D"/>
    <w:rsid w:val="00632E93"/>
    <w:rsid w:val="00633F9C"/>
    <w:rsid w:val="00635335"/>
    <w:rsid w:val="00635428"/>
    <w:rsid w:val="006355E2"/>
    <w:rsid w:val="00635D08"/>
    <w:rsid w:val="006373B1"/>
    <w:rsid w:val="006375C0"/>
    <w:rsid w:val="00641F18"/>
    <w:rsid w:val="006425C2"/>
    <w:rsid w:val="00643231"/>
    <w:rsid w:val="00644A73"/>
    <w:rsid w:val="00644C0E"/>
    <w:rsid w:val="006457A0"/>
    <w:rsid w:val="006463E7"/>
    <w:rsid w:val="006471AC"/>
    <w:rsid w:val="00647B3F"/>
    <w:rsid w:val="00647D4A"/>
    <w:rsid w:val="006510F0"/>
    <w:rsid w:val="006517DA"/>
    <w:rsid w:val="00652043"/>
    <w:rsid w:val="006564AE"/>
    <w:rsid w:val="00657896"/>
    <w:rsid w:val="00660072"/>
    <w:rsid w:val="00661AFB"/>
    <w:rsid w:val="00661E7E"/>
    <w:rsid w:val="00664272"/>
    <w:rsid w:val="00664493"/>
    <w:rsid w:val="006648C4"/>
    <w:rsid w:val="00664969"/>
    <w:rsid w:val="00664D22"/>
    <w:rsid w:val="006651FB"/>
    <w:rsid w:val="00665468"/>
    <w:rsid w:val="0066580A"/>
    <w:rsid w:val="00670076"/>
    <w:rsid w:val="00670995"/>
    <w:rsid w:val="0067277A"/>
    <w:rsid w:val="006729FE"/>
    <w:rsid w:val="0067324A"/>
    <w:rsid w:val="0067587F"/>
    <w:rsid w:val="006772E3"/>
    <w:rsid w:val="006825C7"/>
    <w:rsid w:val="00682D16"/>
    <w:rsid w:val="00684CB6"/>
    <w:rsid w:val="0068734B"/>
    <w:rsid w:val="0069021A"/>
    <w:rsid w:val="00692976"/>
    <w:rsid w:val="0069548B"/>
    <w:rsid w:val="00696294"/>
    <w:rsid w:val="00696DE9"/>
    <w:rsid w:val="006A044B"/>
    <w:rsid w:val="006A04AF"/>
    <w:rsid w:val="006A0BC1"/>
    <w:rsid w:val="006A0E73"/>
    <w:rsid w:val="006A0E93"/>
    <w:rsid w:val="006A244E"/>
    <w:rsid w:val="006A465F"/>
    <w:rsid w:val="006A4E12"/>
    <w:rsid w:val="006A6695"/>
    <w:rsid w:val="006B0364"/>
    <w:rsid w:val="006B5749"/>
    <w:rsid w:val="006B5A18"/>
    <w:rsid w:val="006B5C3A"/>
    <w:rsid w:val="006B75D2"/>
    <w:rsid w:val="006B7F9E"/>
    <w:rsid w:val="006C020D"/>
    <w:rsid w:val="006C1003"/>
    <w:rsid w:val="006C146B"/>
    <w:rsid w:val="006C16E5"/>
    <w:rsid w:val="006C1B9E"/>
    <w:rsid w:val="006C2C79"/>
    <w:rsid w:val="006C3E56"/>
    <w:rsid w:val="006C5520"/>
    <w:rsid w:val="006C6DEC"/>
    <w:rsid w:val="006C786B"/>
    <w:rsid w:val="006D1158"/>
    <w:rsid w:val="006D349A"/>
    <w:rsid w:val="006D5493"/>
    <w:rsid w:val="006D5523"/>
    <w:rsid w:val="006D63CD"/>
    <w:rsid w:val="006D6413"/>
    <w:rsid w:val="006D7C97"/>
    <w:rsid w:val="006E11BF"/>
    <w:rsid w:val="006E3FC6"/>
    <w:rsid w:val="006E4C29"/>
    <w:rsid w:val="006E4EA0"/>
    <w:rsid w:val="006E63A8"/>
    <w:rsid w:val="006E6ECC"/>
    <w:rsid w:val="006E714C"/>
    <w:rsid w:val="006E763F"/>
    <w:rsid w:val="006E7A30"/>
    <w:rsid w:val="006E7A58"/>
    <w:rsid w:val="006F0B87"/>
    <w:rsid w:val="006F1767"/>
    <w:rsid w:val="006F18AF"/>
    <w:rsid w:val="006F4B76"/>
    <w:rsid w:val="006F5BB1"/>
    <w:rsid w:val="006F63A8"/>
    <w:rsid w:val="006F7994"/>
    <w:rsid w:val="007009CD"/>
    <w:rsid w:val="00700BAA"/>
    <w:rsid w:val="00700D55"/>
    <w:rsid w:val="00703220"/>
    <w:rsid w:val="007035BC"/>
    <w:rsid w:val="00704537"/>
    <w:rsid w:val="0070519E"/>
    <w:rsid w:val="00706C87"/>
    <w:rsid w:val="00713BE7"/>
    <w:rsid w:val="00714EB4"/>
    <w:rsid w:val="0071515E"/>
    <w:rsid w:val="00715884"/>
    <w:rsid w:val="00720137"/>
    <w:rsid w:val="0072079D"/>
    <w:rsid w:val="00720BA3"/>
    <w:rsid w:val="00722C83"/>
    <w:rsid w:val="00722CA9"/>
    <w:rsid w:val="007232A6"/>
    <w:rsid w:val="007237BB"/>
    <w:rsid w:val="00723ACE"/>
    <w:rsid w:val="00723C65"/>
    <w:rsid w:val="0072603B"/>
    <w:rsid w:val="007279B1"/>
    <w:rsid w:val="0073114C"/>
    <w:rsid w:val="007318DF"/>
    <w:rsid w:val="00733007"/>
    <w:rsid w:val="00734631"/>
    <w:rsid w:val="0073563A"/>
    <w:rsid w:val="00736F62"/>
    <w:rsid w:val="0073773A"/>
    <w:rsid w:val="00737C0E"/>
    <w:rsid w:val="00740F86"/>
    <w:rsid w:val="00741A7C"/>
    <w:rsid w:val="00744DB9"/>
    <w:rsid w:val="00744EE3"/>
    <w:rsid w:val="00745551"/>
    <w:rsid w:val="00745E83"/>
    <w:rsid w:val="0074681C"/>
    <w:rsid w:val="007474A8"/>
    <w:rsid w:val="00747EC6"/>
    <w:rsid w:val="007516E7"/>
    <w:rsid w:val="007529B4"/>
    <w:rsid w:val="00752A2B"/>
    <w:rsid w:val="00753177"/>
    <w:rsid w:val="00754162"/>
    <w:rsid w:val="0075536D"/>
    <w:rsid w:val="007557CE"/>
    <w:rsid w:val="007559D7"/>
    <w:rsid w:val="00756352"/>
    <w:rsid w:val="00756AF9"/>
    <w:rsid w:val="0075712F"/>
    <w:rsid w:val="0076100E"/>
    <w:rsid w:val="00761877"/>
    <w:rsid w:val="00761AD6"/>
    <w:rsid w:val="007630F1"/>
    <w:rsid w:val="00763480"/>
    <w:rsid w:val="00763D72"/>
    <w:rsid w:val="00763F51"/>
    <w:rsid w:val="00765F49"/>
    <w:rsid w:val="00766A22"/>
    <w:rsid w:val="00770F4A"/>
    <w:rsid w:val="00771424"/>
    <w:rsid w:val="007717F8"/>
    <w:rsid w:val="00772187"/>
    <w:rsid w:val="0077261B"/>
    <w:rsid w:val="007732D0"/>
    <w:rsid w:val="007735E4"/>
    <w:rsid w:val="00773D3B"/>
    <w:rsid w:val="00774BB1"/>
    <w:rsid w:val="007759B0"/>
    <w:rsid w:val="00776B31"/>
    <w:rsid w:val="00776CC4"/>
    <w:rsid w:val="0077752B"/>
    <w:rsid w:val="00777832"/>
    <w:rsid w:val="00777C2C"/>
    <w:rsid w:val="00780A6D"/>
    <w:rsid w:val="00786561"/>
    <w:rsid w:val="007870FB"/>
    <w:rsid w:val="0078751E"/>
    <w:rsid w:val="007902B7"/>
    <w:rsid w:val="00790D8F"/>
    <w:rsid w:val="00792DC1"/>
    <w:rsid w:val="00794DF9"/>
    <w:rsid w:val="00795360"/>
    <w:rsid w:val="0079586A"/>
    <w:rsid w:val="00796056"/>
    <w:rsid w:val="00796910"/>
    <w:rsid w:val="00796972"/>
    <w:rsid w:val="007A0290"/>
    <w:rsid w:val="007A0377"/>
    <w:rsid w:val="007A13B3"/>
    <w:rsid w:val="007A6396"/>
    <w:rsid w:val="007A7306"/>
    <w:rsid w:val="007B0B37"/>
    <w:rsid w:val="007B0ECF"/>
    <w:rsid w:val="007B2376"/>
    <w:rsid w:val="007B3A6C"/>
    <w:rsid w:val="007B45FE"/>
    <w:rsid w:val="007B512F"/>
    <w:rsid w:val="007B5197"/>
    <w:rsid w:val="007B5A7A"/>
    <w:rsid w:val="007C36FC"/>
    <w:rsid w:val="007C3A4B"/>
    <w:rsid w:val="007C63E4"/>
    <w:rsid w:val="007D0339"/>
    <w:rsid w:val="007D0578"/>
    <w:rsid w:val="007D0B46"/>
    <w:rsid w:val="007D1292"/>
    <w:rsid w:val="007D1731"/>
    <w:rsid w:val="007D1A06"/>
    <w:rsid w:val="007D2EFC"/>
    <w:rsid w:val="007D4841"/>
    <w:rsid w:val="007D4BA4"/>
    <w:rsid w:val="007D5235"/>
    <w:rsid w:val="007D5563"/>
    <w:rsid w:val="007D56FC"/>
    <w:rsid w:val="007D642A"/>
    <w:rsid w:val="007D6811"/>
    <w:rsid w:val="007D72A0"/>
    <w:rsid w:val="007E0CF8"/>
    <w:rsid w:val="007E0DE7"/>
    <w:rsid w:val="007E1121"/>
    <w:rsid w:val="007E2424"/>
    <w:rsid w:val="007E2901"/>
    <w:rsid w:val="007E2C8A"/>
    <w:rsid w:val="007E33A3"/>
    <w:rsid w:val="007E5C1A"/>
    <w:rsid w:val="007E66EC"/>
    <w:rsid w:val="007F11BB"/>
    <w:rsid w:val="007F1647"/>
    <w:rsid w:val="007F1980"/>
    <w:rsid w:val="007F3D45"/>
    <w:rsid w:val="007F4018"/>
    <w:rsid w:val="007F4A19"/>
    <w:rsid w:val="007F5414"/>
    <w:rsid w:val="007F56E5"/>
    <w:rsid w:val="007F782B"/>
    <w:rsid w:val="00800254"/>
    <w:rsid w:val="008011FB"/>
    <w:rsid w:val="008019C5"/>
    <w:rsid w:val="00801DD7"/>
    <w:rsid w:val="008028C6"/>
    <w:rsid w:val="00802B52"/>
    <w:rsid w:val="00803119"/>
    <w:rsid w:val="00803172"/>
    <w:rsid w:val="00804D3E"/>
    <w:rsid w:val="00804F4C"/>
    <w:rsid w:val="00805CA2"/>
    <w:rsid w:val="00805D04"/>
    <w:rsid w:val="00805DDA"/>
    <w:rsid w:val="00806438"/>
    <w:rsid w:val="00806D6E"/>
    <w:rsid w:val="00806DAB"/>
    <w:rsid w:val="00807E4A"/>
    <w:rsid w:val="00807F9A"/>
    <w:rsid w:val="00811E2D"/>
    <w:rsid w:val="008122BD"/>
    <w:rsid w:val="00812EF6"/>
    <w:rsid w:val="008134A3"/>
    <w:rsid w:val="00815A01"/>
    <w:rsid w:val="00816270"/>
    <w:rsid w:val="00816954"/>
    <w:rsid w:val="008208EF"/>
    <w:rsid w:val="00820C60"/>
    <w:rsid w:val="008212EF"/>
    <w:rsid w:val="00822AAB"/>
    <w:rsid w:val="008234E2"/>
    <w:rsid w:val="0082369A"/>
    <w:rsid w:val="008257BF"/>
    <w:rsid w:val="008264D8"/>
    <w:rsid w:val="008272DC"/>
    <w:rsid w:val="008301A0"/>
    <w:rsid w:val="0083329B"/>
    <w:rsid w:val="0083522B"/>
    <w:rsid w:val="008355F7"/>
    <w:rsid w:val="008362B3"/>
    <w:rsid w:val="00836C40"/>
    <w:rsid w:val="00837427"/>
    <w:rsid w:val="00837ABA"/>
    <w:rsid w:val="00841F35"/>
    <w:rsid w:val="00841FCB"/>
    <w:rsid w:val="008425BC"/>
    <w:rsid w:val="00842D4D"/>
    <w:rsid w:val="00842D4F"/>
    <w:rsid w:val="008440F7"/>
    <w:rsid w:val="008447EA"/>
    <w:rsid w:val="00844B5C"/>
    <w:rsid w:val="00845F84"/>
    <w:rsid w:val="00850831"/>
    <w:rsid w:val="008515D6"/>
    <w:rsid w:val="00852FED"/>
    <w:rsid w:val="00853112"/>
    <w:rsid w:val="0085356C"/>
    <w:rsid w:val="00854D37"/>
    <w:rsid w:val="00861CCC"/>
    <w:rsid w:val="00862AF0"/>
    <w:rsid w:val="0086435A"/>
    <w:rsid w:val="0086596E"/>
    <w:rsid w:val="00865C50"/>
    <w:rsid w:val="00866867"/>
    <w:rsid w:val="008670BA"/>
    <w:rsid w:val="008675D9"/>
    <w:rsid w:val="00867E90"/>
    <w:rsid w:val="008729CB"/>
    <w:rsid w:val="0087316B"/>
    <w:rsid w:val="00876141"/>
    <w:rsid w:val="00877696"/>
    <w:rsid w:val="008777C9"/>
    <w:rsid w:val="00877A34"/>
    <w:rsid w:val="00877C55"/>
    <w:rsid w:val="00883217"/>
    <w:rsid w:val="008836E1"/>
    <w:rsid w:val="0088459F"/>
    <w:rsid w:val="0088594D"/>
    <w:rsid w:val="0088641D"/>
    <w:rsid w:val="008865C3"/>
    <w:rsid w:val="0089107D"/>
    <w:rsid w:val="00892770"/>
    <w:rsid w:val="008937C5"/>
    <w:rsid w:val="00894378"/>
    <w:rsid w:val="0089446D"/>
    <w:rsid w:val="008A010A"/>
    <w:rsid w:val="008A1A4F"/>
    <w:rsid w:val="008A24B5"/>
    <w:rsid w:val="008A2F0C"/>
    <w:rsid w:val="008A4742"/>
    <w:rsid w:val="008A5C69"/>
    <w:rsid w:val="008B014E"/>
    <w:rsid w:val="008B08E1"/>
    <w:rsid w:val="008B1611"/>
    <w:rsid w:val="008B208D"/>
    <w:rsid w:val="008B3317"/>
    <w:rsid w:val="008B3590"/>
    <w:rsid w:val="008B38F2"/>
    <w:rsid w:val="008B6116"/>
    <w:rsid w:val="008B626C"/>
    <w:rsid w:val="008B6B2B"/>
    <w:rsid w:val="008B6E90"/>
    <w:rsid w:val="008C1577"/>
    <w:rsid w:val="008C18F4"/>
    <w:rsid w:val="008C227C"/>
    <w:rsid w:val="008C296E"/>
    <w:rsid w:val="008C38B4"/>
    <w:rsid w:val="008C6389"/>
    <w:rsid w:val="008C67EA"/>
    <w:rsid w:val="008C74F4"/>
    <w:rsid w:val="008C799B"/>
    <w:rsid w:val="008D06F4"/>
    <w:rsid w:val="008D0C68"/>
    <w:rsid w:val="008D0F72"/>
    <w:rsid w:val="008D1A25"/>
    <w:rsid w:val="008D1E1D"/>
    <w:rsid w:val="008D2993"/>
    <w:rsid w:val="008D2ECA"/>
    <w:rsid w:val="008D3708"/>
    <w:rsid w:val="008D43D8"/>
    <w:rsid w:val="008D4D27"/>
    <w:rsid w:val="008D4FB0"/>
    <w:rsid w:val="008D53C5"/>
    <w:rsid w:val="008D5521"/>
    <w:rsid w:val="008D57DF"/>
    <w:rsid w:val="008E294B"/>
    <w:rsid w:val="008E2A11"/>
    <w:rsid w:val="008E3C37"/>
    <w:rsid w:val="008E6B0D"/>
    <w:rsid w:val="008E7D3E"/>
    <w:rsid w:val="008F0461"/>
    <w:rsid w:val="008F0E78"/>
    <w:rsid w:val="008F1506"/>
    <w:rsid w:val="008F25C5"/>
    <w:rsid w:val="008F37DE"/>
    <w:rsid w:val="008F3B85"/>
    <w:rsid w:val="008F581F"/>
    <w:rsid w:val="009021C9"/>
    <w:rsid w:val="00902926"/>
    <w:rsid w:val="009034D6"/>
    <w:rsid w:val="00904014"/>
    <w:rsid w:val="00905456"/>
    <w:rsid w:val="00907555"/>
    <w:rsid w:val="00911FB5"/>
    <w:rsid w:val="00912330"/>
    <w:rsid w:val="00912708"/>
    <w:rsid w:val="00913F06"/>
    <w:rsid w:val="00915250"/>
    <w:rsid w:val="00915EF9"/>
    <w:rsid w:val="00916F94"/>
    <w:rsid w:val="00921250"/>
    <w:rsid w:val="00923530"/>
    <w:rsid w:val="00924B21"/>
    <w:rsid w:val="00924EE6"/>
    <w:rsid w:val="009253B1"/>
    <w:rsid w:val="00926685"/>
    <w:rsid w:val="00927766"/>
    <w:rsid w:val="00927923"/>
    <w:rsid w:val="009304AB"/>
    <w:rsid w:val="00932F2D"/>
    <w:rsid w:val="009344B0"/>
    <w:rsid w:val="00934627"/>
    <w:rsid w:val="009356BB"/>
    <w:rsid w:val="0093629C"/>
    <w:rsid w:val="009362F5"/>
    <w:rsid w:val="0093766D"/>
    <w:rsid w:val="00937EA9"/>
    <w:rsid w:val="00940FCB"/>
    <w:rsid w:val="0094302F"/>
    <w:rsid w:val="0094649C"/>
    <w:rsid w:val="00947541"/>
    <w:rsid w:val="00947E28"/>
    <w:rsid w:val="00950355"/>
    <w:rsid w:val="00950867"/>
    <w:rsid w:val="0095121F"/>
    <w:rsid w:val="00952248"/>
    <w:rsid w:val="00952940"/>
    <w:rsid w:val="009540FC"/>
    <w:rsid w:val="0095529B"/>
    <w:rsid w:val="00955B45"/>
    <w:rsid w:val="00955E2E"/>
    <w:rsid w:val="00956340"/>
    <w:rsid w:val="00957503"/>
    <w:rsid w:val="0095796E"/>
    <w:rsid w:val="00960AEC"/>
    <w:rsid w:val="00961FB4"/>
    <w:rsid w:val="00963F5D"/>
    <w:rsid w:val="009640FB"/>
    <w:rsid w:val="00964F32"/>
    <w:rsid w:val="009670F2"/>
    <w:rsid w:val="009678D1"/>
    <w:rsid w:val="009700CF"/>
    <w:rsid w:val="009709C9"/>
    <w:rsid w:val="009710E9"/>
    <w:rsid w:val="00972528"/>
    <w:rsid w:val="00972FA4"/>
    <w:rsid w:val="009733EE"/>
    <w:rsid w:val="00973A35"/>
    <w:rsid w:val="00973E06"/>
    <w:rsid w:val="00974AA1"/>
    <w:rsid w:val="00975600"/>
    <w:rsid w:val="00975ADD"/>
    <w:rsid w:val="00975F5C"/>
    <w:rsid w:val="009801DD"/>
    <w:rsid w:val="00981542"/>
    <w:rsid w:val="00982D4C"/>
    <w:rsid w:val="009844C2"/>
    <w:rsid w:val="009847AA"/>
    <w:rsid w:val="00985067"/>
    <w:rsid w:val="00986558"/>
    <w:rsid w:val="009871DE"/>
    <w:rsid w:val="00987635"/>
    <w:rsid w:val="0099045D"/>
    <w:rsid w:val="0099054F"/>
    <w:rsid w:val="00990803"/>
    <w:rsid w:val="00990AE1"/>
    <w:rsid w:val="009917EA"/>
    <w:rsid w:val="0099291E"/>
    <w:rsid w:val="00994393"/>
    <w:rsid w:val="00995CD8"/>
    <w:rsid w:val="009A4355"/>
    <w:rsid w:val="009A5E89"/>
    <w:rsid w:val="009A7D52"/>
    <w:rsid w:val="009B1A50"/>
    <w:rsid w:val="009B4413"/>
    <w:rsid w:val="009B4516"/>
    <w:rsid w:val="009B78C4"/>
    <w:rsid w:val="009C045D"/>
    <w:rsid w:val="009C0484"/>
    <w:rsid w:val="009C1C05"/>
    <w:rsid w:val="009C2CB0"/>
    <w:rsid w:val="009C3107"/>
    <w:rsid w:val="009C3A8A"/>
    <w:rsid w:val="009C4604"/>
    <w:rsid w:val="009C48A2"/>
    <w:rsid w:val="009C498C"/>
    <w:rsid w:val="009C5235"/>
    <w:rsid w:val="009C7839"/>
    <w:rsid w:val="009D0763"/>
    <w:rsid w:val="009D0770"/>
    <w:rsid w:val="009D3360"/>
    <w:rsid w:val="009D35C1"/>
    <w:rsid w:val="009D3981"/>
    <w:rsid w:val="009D52D5"/>
    <w:rsid w:val="009D6ACA"/>
    <w:rsid w:val="009D7DF3"/>
    <w:rsid w:val="009D7F52"/>
    <w:rsid w:val="009E00C0"/>
    <w:rsid w:val="009E032A"/>
    <w:rsid w:val="009E2107"/>
    <w:rsid w:val="009E2292"/>
    <w:rsid w:val="009E2D42"/>
    <w:rsid w:val="009E38E5"/>
    <w:rsid w:val="009E39E8"/>
    <w:rsid w:val="009E4B1B"/>
    <w:rsid w:val="009E6087"/>
    <w:rsid w:val="009E6A17"/>
    <w:rsid w:val="009E7695"/>
    <w:rsid w:val="009F06AF"/>
    <w:rsid w:val="009F077B"/>
    <w:rsid w:val="009F0BB9"/>
    <w:rsid w:val="009F1AC6"/>
    <w:rsid w:val="009F3482"/>
    <w:rsid w:val="009F5F1C"/>
    <w:rsid w:val="009F5F30"/>
    <w:rsid w:val="00A0041F"/>
    <w:rsid w:val="00A01324"/>
    <w:rsid w:val="00A02CE3"/>
    <w:rsid w:val="00A031E1"/>
    <w:rsid w:val="00A03643"/>
    <w:rsid w:val="00A04CA6"/>
    <w:rsid w:val="00A07440"/>
    <w:rsid w:val="00A100F1"/>
    <w:rsid w:val="00A13580"/>
    <w:rsid w:val="00A1414C"/>
    <w:rsid w:val="00A146A6"/>
    <w:rsid w:val="00A14EC6"/>
    <w:rsid w:val="00A15368"/>
    <w:rsid w:val="00A163BC"/>
    <w:rsid w:val="00A17882"/>
    <w:rsid w:val="00A17DE1"/>
    <w:rsid w:val="00A2072A"/>
    <w:rsid w:val="00A2095E"/>
    <w:rsid w:val="00A20B1A"/>
    <w:rsid w:val="00A20BA2"/>
    <w:rsid w:val="00A21AAD"/>
    <w:rsid w:val="00A24446"/>
    <w:rsid w:val="00A24BE0"/>
    <w:rsid w:val="00A25C5E"/>
    <w:rsid w:val="00A265B1"/>
    <w:rsid w:val="00A270ED"/>
    <w:rsid w:val="00A302AC"/>
    <w:rsid w:val="00A31598"/>
    <w:rsid w:val="00A31FF9"/>
    <w:rsid w:val="00A3348D"/>
    <w:rsid w:val="00A33568"/>
    <w:rsid w:val="00A33D43"/>
    <w:rsid w:val="00A344C8"/>
    <w:rsid w:val="00A34FC6"/>
    <w:rsid w:val="00A34FD5"/>
    <w:rsid w:val="00A36319"/>
    <w:rsid w:val="00A36323"/>
    <w:rsid w:val="00A3634E"/>
    <w:rsid w:val="00A36CC1"/>
    <w:rsid w:val="00A3780C"/>
    <w:rsid w:val="00A41C02"/>
    <w:rsid w:val="00A42505"/>
    <w:rsid w:val="00A43199"/>
    <w:rsid w:val="00A433E4"/>
    <w:rsid w:val="00A43D14"/>
    <w:rsid w:val="00A44AE3"/>
    <w:rsid w:val="00A45990"/>
    <w:rsid w:val="00A47D43"/>
    <w:rsid w:val="00A51C09"/>
    <w:rsid w:val="00A529A4"/>
    <w:rsid w:val="00A534DF"/>
    <w:rsid w:val="00A538CE"/>
    <w:rsid w:val="00A545D6"/>
    <w:rsid w:val="00A56A82"/>
    <w:rsid w:val="00A606B1"/>
    <w:rsid w:val="00A60F26"/>
    <w:rsid w:val="00A60FFD"/>
    <w:rsid w:val="00A623B7"/>
    <w:rsid w:val="00A624DC"/>
    <w:rsid w:val="00A66582"/>
    <w:rsid w:val="00A66ABC"/>
    <w:rsid w:val="00A7223F"/>
    <w:rsid w:val="00A74456"/>
    <w:rsid w:val="00A747DF"/>
    <w:rsid w:val="00A74C0C"/>
    <w:rsid w:val="00A74EAF"/>
    <w:rsid w:val="00A74FD9"/>
    <w:rsid w:val="00A75AD1"/>
    <w:rsid w:val="00A774E0"/>
    <w:rsid w:val="00A81BE0"/>
    <w:rsid w:val="00A81C03"/>
    <w:rsid w:val="00A8335B"/>
    <w:rsid w:val="00A83415"/>
    <w:rsid w:val="00A85645"/>
    <w:rsid w:val="00A85CCC"/>
    <w:rsid w:val="00A87827"/>
    <w:rsid w:val="00A87AF0"/>
    <w:rsid w:val="00A90D31"/>
    <w:rsid w:val="00A90F12"/>
    <w:rsid w:val="00A9222F"/>
    <w:rsid w:val="00A93611"/>
    <w:rsid w:val="00A95638"/>
    <w:rsid w:val="00A9593F"/>
    <w:rsid w:val="00A963E9"/>
    <w:rsid w:val="00A96DDE"/>
    <w:rsid w:val="00AA02D6"/>
    <w:rsid w:val="00AA0F81"/>
    <w:rsid w:val="00AA3FCC"/>
    <w:rsid w:val="00AA4D98"/>
    <w:rsid w:val="00AA5500"/>
    <w:rsid w:val="00AA758F"/>
    <w:rsid w:val="00AB13BB"/>
    <w:rsid w:val="00AB2063"/>
    <w:rsid w:val="00AB3612"/>
    <w:rsid w:val="00AB395D"/>
    <w:rsid w:val="00AB5CFE"/>
    <w:rsid w:val="00AB67E5"/>
    <w:rsid w:val="00AB69E5"/>
    <w:rsid w:val="00AB79AA"/>
    <w:rsid w:val="00AB7F6A"/>
    <w:rsid w:val="00AC00DD"/>
    <w:rsid w:val="00AC0A90"/>
    <w:rsid w:val="00AC1057"/>
    <w:rsid w:val="00AC2CED"/>
    <w:rsid w:val="00AC2D20"/>
    <w:rsid w:val="00AC3D43"/>
    <w:rsid w:val="00AC5BFD"/>
    <w:rsid w:val="00AC6CFD"/>
    <w:rsid w:val="00AD0E90"/>
    <w:rsid w:val="00AD14AF"/>
    <w:rsid w:val="00AD2335"/>
    <w:rsid w:val="00AD2420"/>
    <w:rsid w:val="00AD3F6E"/>
    <w:rsid w:val="00AD4847"/>
    <w:rsid w:val="00AD48F4"/>
    <w:rsid w:val="00AD73BC"/>
    <w:rsid w:val="00AE0205"/>
    <w:rsid w:val="00AE0B16"/>
    <w:rsid w:val="00AE357E"/>
    <w:rsid w:val="00AE3BD5"/>
    <w:rsid w:val="00AE44F2"/>
    <w:rsid w:val="00AE566F"/>
    <w:rsid w:val="00AF00A0"/>
    <w:rsid w:val="00AF1D68"/>
    <w:rsid w:val="00AF2098"/>
    <w:rsid w:val="00AF30BB"/>
    <w:rsid w:val="00AF3F36"/>
    <w:rsid w:val="00AF40C3"/>
    <w:rsid w:val="00AF5339"/>
    <w:rsid w:val="00AF6A23"/>
    <w:rsid w:val="00AF6E30"/>
    <w:rsid w:val="00AF6F55"/>
    <w:rsid w:val="00AF7567"/>
    <w:rsid w:val="00B00E7C"/>
    <w:rsid w:val="00B00FF2"/>
    <w:rsid w:val="00B01622"/>
    <w:rsid w:val="00B02142"/>
    <w:rsid w:val="00B023D4"/>
    <w:rsid w:val="00B02475"/>
    <w:rsid w:val="00B031DC"/>
    <w:rsid w:val="00B03289"/>
    <w:rsid w:val="00B04D26"/>
    <w:rsid w:val="00B056E6"/>
    <w:rsid w:val="00B07964"/>
    <w:rsid w:val="00B07C78"/>
    <w:rsid w:val="00B1020B"/>
    <w:rsid w:val="00B11376"/>
    <w:rsid w:val="00B11449"/>
    <w:rsid w:val="00B12B37"/>
    <w:rsid w:val="00B13059"/>
    <w:rsid w:val="00B13724"/>
    <w:rsid w:val="00B13CDF"/>
    <w:rsid w:val="00B14EF9"/>
    <w:rsid w:val="00B1500D"/>
    <w:rsid w:val="00B15145"/>
    <w:rsid w:val="00B15AB3"/>
    <w:rsid w:val="00B1611D"/>
    <w:rsid w:val="00B161CD"/>
    <w:rsid w:val="00B20155"/>
    <w:rsid w:val="00B2148F"/>
    <w:rsid w:val="00B21A88"/>
    <w:rsid w:val="00B241AD"/>
    <w:rsid w:val="00B24276"/>
    <w:rsid w:val="00B24E29"/>
    <w:rsid w:val="00B24F78"/>
    <w:rsid w:val="00B253B3"/>
    <w:rsid w:val="00B26715"/>
    <w:rsid w:val="00B30E12"/>
    <w:rsid w:val="00B31647"/>
    <w:rsid w:val="00B355CD"/>
    <w:rsid w:val="00B370DE"/>
    <w:rsid w:val="00B37621"/>
    <w:rsid w:val="00B410F1"/>
    <w:rsid w:val="00B416A6"/>
    <w:rsid w:val="00B417CE"/>
    <w:rsid w:val="00B41DBF"/>
    <w:rsid w:val="00B42D65"/>
    <w:rsid w:val="00B42F9C"/>
    <w:rsid w:val="00B43279"/>
    <w:rsid w:val="00B43CBD"/>
    <w:rsid w:val="00B45E30"/>
    <w:rsid w:val="00B468AB"/>
    <w:rsid w:val="00B50442"/>
    <w:rsid w:val="00B5076C"/>
    <w:rsid w:val="00B513C3"/>
    <w:rsid w:val="00B527A1"/>
    <w:rsid w:val="00B52A47"/>
    <w:rsid w:val="00B53352"/>
    <w:rsid w:val="00B55CAE"/>
    <w:rsid w:val="00B55E99"/>
    <w:rsid w:val="00B55F76"/>
    <w:rsid w:val="00B56F11"/>
    <w:rsid w:val="00B6242D"/>
    <w:rsid w:val="00B634BE"/>
    <w:rsid w:val="00B6425D"/>
    <w:rsid w:val="00B6522C"/>
    <w:rsid w:val="00B656F1"/>
    <w:rsid w:val="00B66F53"/>
    <w:rsid w:val="00B723E6"/>
    <w:rsid w:val="00B74628"/>
    <w:rsid w:val="00B80960"/>
    <w:rsid w:val="00B81F82"/>
    <w:rsid w:val="00B82096"/>
    <w:rsid w:val="00B86020"/>
    <w:rsid w:val="00B86036"/>
    <w:rsid w:val="00B8631D"/>
    <w:rsid w:val="00B866F8"/>
    <w:rsid w:val="00B86A1E"/>
    <w:rsid w:val="00B87037"/>
    <w:rsid w:val="00B873EB"/>
    <w:rsid w:val="00B87C0C"/>
    <w:rsid w:val="00B91015"/>
    <w:rsid w:val="00B91500"/>
    <w:rsid w:val="00B92D29"/>
    <w:rsid w:val="00B93282"/>
    <w:rsid w:val="00B93A94"/>
    <w:rsid w:val="00B94B88"/>
    <w:rsid w:val="00B96108"/>
    <w:rsid w:val="00B96815"/>
    <w:rsid w:val="00BA09ED"/>
    <w:rsid w:val="00BA111E"/>
    <w:rsid w:val="00BA2E3F"/>
    <w:rsid w:val="00BA42F6"/>
    <w:rsid w:val="00BA4D9E"/>
    <w:rsid w:val="00BA6F5E"/>
    <w:rsid w:val="00BA7677"/>
    <w:rsid w:val="00BA783F"/>
    <w:rsid w:val="00BB03E3"/>
    <w:rsid w:val="00BB19F0"/>
    <w:rsid w:val="00BB1C97"/>
    <w:rsid w:val="00BB1D7E"/>
    <w:rsid w:val="00BB2D05"/>
    <w:rsid w:val="00BB3443"/>
    <w:rsid w:val="00BB4365"/>
    <w:rsid w:val="00BB5973"/>
    <w:rsid w:val="00BC05C5"/>
    <w:rsid w:val="00BC22F7"/>
    <w:rsid w:val="00BC2BBD"/>
    <w:rsid w:val="00BC2FAD"/>
    <w:rsid w:val="00BD188F"/>
    <w:rsid w:val="00BD1E72"/>
    <w:rsid w:val="00BD2C1F"/>
    <w:rsid w:val="00BD3FE4"/>
    <w:rsid w:val="00BD432A"/>
    <w:rsid w:val="00BD621E"/>
    <w:rsid w:val="00BD7D7A"/>
    <w:rsid w:val="00BE033B"/>
    <w:rsid w:val="00BE0F21"/>
    <w:rsid w:val="00BE498A"/>
    <w:rsid w:val="00BE54CA"/>
    <w:rsid w:val="00BE55CC"/>
    <w:rsid w:val="00BE7BFB"/>
    <w:rsid w:val="00BF27D9"/>
    <w:rsid w:val="00BF3FEF"/>
    <w:rsid w:val="00BF41B3"/>
    <w:rsid w:val="00BF4E88"/>
    <w:rsid w:val="00BF7FE9"/>
    <w:rsid w:val="00C01010"/>
    <w:rsid w:val="00C02044"/>
    <w:rsid w:val="00C03CC8"/>
    <w:rsid w:val="00C0444D"/>
    <w:rsid w:val="00C053BB"/>
    <w:rsid w:val="00C05DE2"/>
    <w:rsid w:val="00C0687F"/>
    <w:rsid w:val="00C06E67"/>
    <w:rsid w:val="00C0785A"/>
    <w:rsid w:val="00C1244D"/>
    <w:rsid w:val="00C129F7"/>
    <w:rsid w:val="00C141A4"/>
    <w:rsid w:val="00C17399"/>
    <w:rsid w:val="00C203B1"/>
    <w:rsid w:val="00C204EF"/>
    <w:rsid w:val="00C205D1"/>
    <w:rsid w:val="00C21985"/>
    <w:rsid w:val="00C232AF"/>
    <w:rsid w:val="00C23D91"/>
    <w:rsid w:val="00C26F9F"/>
    <w:rsid w:val="00C27CFF"/>
    <w:rsid w:val="00C27D79"/>
    <w:rsid w:val="00C30F75"/>
    <w:rsid w:val="00C35268"/>
    <w:rsid w:val="00C35279"/>
    <w:rsid w:val="00C35659"/>
    <w:rsid w:val="00C35D76"/>
    <w:rsid w:val="00C370F4"/>
    <w:rsid w:val="00C41DEE"/>
    <w:rsid w:val="00C42C2E"/>
    <w:rsid w:val="00C43DCF"/>
    <w:rsid w:val="00C44401"/>
    <w:rsid w:val="00C4479C"/>
    <w:rsid w:val="00C44E12"/>
    <w:rsid w:val="00C45B57"/>
    <w:rsid w:val="00C47000"/>
    <w:rsid w:val="00C47944"/>
    <w:rsid w:val="00C55582"/>
    <w:rsid w:val="00C57EBB"/>
    <w:rsid w:val="00C62FDA"/>
    <w:rsid w:val="00C639C8"/>
    <w:rsid w:val="00C63F6D"/>
    <w:rsid w:val="00C65D30"/>
    <w:rsid w:val="00C67CF0"/>
    <w:rsid w:val="00C708E2"/>
    <w:rsid w:val="00C73441"/>
    <w:rsid w:val="00C74AF8"/>
    <w:rsid w:val="00C74B2C"/>
    <w:rsid w:val="00C75513"/>
    <w:rsid w:val="00C761F8"/>
    <w:rsid w:val="00C76915"/>
    <w:rsid w:val="00C76AD1"/>
    <w:rsid w:val="00C77163"/>
    <w:rsid w:val="00C778EF"/>
    <w:rsid w:val="00C802CF"/>
    <w:rsid w:val="00C80848"/>
    <w:rsid w:val="00C857D5"/>
    <w:rsid w:val="00C85D92"/>
    <w:rsid w:val="00C87185"/>
    <w:rsid w:val="00C9054E"/>
    <w:rsid w:val="00C90852"/>
    <w:rsid w:val="00C91A38"/>
    <w:rsid w:val="00C9396F"/>
    <w:rsid w:val="00C9565B"/>
    <w:rsid w:val="00C95B96"/>
    <w:rsid w:val="00C96B13"/>
    <w:rsid w:val="00C9732E"/>
    <w:rsid w:val="00CA0031"/>
    <w:rsid w:val="00CA04F7"/>
    <w:rsid w:val="00CA17A9"/>
    <w:rsid w:val="00CA2F75"/>
    <w:rsid w:val="00CA56B0"/>
    <w:rsid w:val="00CA5C1E"/>
    <w:rsid w:val="00CA6E7F"/>
    <w:rsid w:val="00CB0BC1"/>
    <w:rsid w:val="00CB1335"/>
    <w:rsid w:val="00CB1FF0"/>
    <w:rsid w:val="00CB3B9F"/>
    <w:rsid w:val="00CB444E"/>
    <w:rsid w:val="00CB4E05"/>
    <w:rsid w:val="00CB694C"/>
    <w:rsid w:val="00CB6A4B"/>
    <w:rsid w:val="00CB713A"/>
    <w:rsid w:val="00CB7203"/>
    <w:rsid w:val="00CB72D8"/>
    <w:rsid w:val="00CB7C57"/>
    <w:rsid w:val="00CB7E65"/>
    <w:rsid w:val="00CC047C"/>
    <w:rsid w:val="00CC0DC0"/>
    <w:rsid w:val="00CC110D"/>
    <w:rsid w:val="00CC20C2"/>
    <w:rsid w:val="00CC315C"/>
    <w:rsid w:val="00CC3469"/>
    <w:rsid w:val="00CC4F82"/>
    <w:rsid w:val="00CC57D7"/>
    <w:rsid w:val="00CC728E"/>
    <w:rsid w:val="00CC754B"/>
    <w:rsid w:val="00CC79FA"/>
    <w:rsid w:val="00CD0944"/>
    <w:rsid w:val="00CD365E"/>
    <w:rsid w:val="00CD6322"/>
    <w:rsid w:val="00CD70D2"/>
    <w:rsid w:val="00CD726A"/>
    <w:rsid w:val="00CD758E"/>
    <w:rsid w:val="00CD7EBF"/>
    <w:rsid w:val="00CE1D54"/>
    <w:rsid w:val="00CE2F50"/>
    <w:rsid w:val="00CE4515"/>
    <w:rsid w:val="00CE48B6"/>
    <w:rsid w:val="00CE5451"/>
    <w:rsid w:val="00CE5C61"/>
    <w:rsid w:val="00CE6505"/>
    <w:rsid w:val="00CE6F63"/>
    <w:rsid w:val="00CF0107"/>
    <w:rsid w:val="00CF1342"/>
    <w:rsid w:val="00CF16C4"/>
    <w:rsid w:val="00CF1850"/>
    <w:rsid w:val="00CF1F04"/>
    <w:rsid w:val="00CF2C87"/>
    <w:rsid w:val="00CF37F2"/>
    <w:rsid w:val="00CF4064"/>
    <w:rsid w:val="00CF4F0A"/>
    <w:rsid w:val="00CF5332"/>
    <w:rsid w:val="00CF57B1"/>
    <w:rsid w:val="00CF6C7A"/>
    <w:rsid w:val="00D00622"/>
    <w:rsid w:val="00D01594"/>
    <w:rsid w:val="00D01859"/>
    <w:rsid w:val="00D0341A"/>
    <w:rsid w:val="00D05351"/>
    <w:rsid w:val="00D05FA6"/>
    <w:rsid w:val="00D07AAA"/>
    <w:rsid w:val="00D1036D"/>
    <w:rsid w:val="00D10CE1"/>
    <w:rsid w:val="00D12C06"/>
    <w:rsid w:val="00D12CB7"/>
    <w:rsid w:val="00D12F36"/>
    <w:rsid w:val="00D1372C"/>
    <w:rsid w:val="00D141C8"/>
    <w:rsid w:val="00D149F2"/>
    <w:rsid w:val="00D16C86"/>
    <w:rsid w:val="00D17287"/>
    <w:rsid w:val="00D17B4F"/>
    <w:rsid w:val="00D22690"/>
    <w:rsid w:val="00D23552"/>
    <w:rsid w:val="00D23961"/>
    <w:rsid w:val="00D23A59"/>
    <w:rsid w:val="00D243EA"/>
    <w:rsid w:val="00D249E8"/>
    <w:rsid w:val="00D24B39"/>
    <w:rsid w:val="00D24E14"/>
    <w:rsid w:val="00D250DF"/>
    <w:rsid w:val="00D257FF"/>
    <w:rsid w:val="00D263E5"/>
    <w:rsid w:val="00D267AA"/>
    <w:rsid w:val="00D2686A"/>
    <w:rsid w:val="00D273D5"/>
    <w:rsid w:val="00D30098"/>
    <w:rsid w:val="00D34386"/>
    <w:rsid w:val="00D34397"/>
    <w:rsid w:val="00D34B3A"/>
    <w:rsid w:val="00D35284"/>
    <w:rsid w:val="00D37B08"/>
    <w:rsid w:val="00D4092F"/>
    <w:rsid w:val="00D419E5"/>
    <w:rsid w:val="00D42CA7"/>
    <w:rsid w:val="00D455B4"/>
    <w:rsid w:val="00D47154"/>
    <w:rsid w:val="00D47317"/>
    <w:rsid w:val="00D47D5A"/>
    <w:rsid w:val="00D50910"/>
    <w:rsid w:val="00D50D6B"/>
    <w:rsid w:val="00D50E91"/>
    <w:rsid w:val="00D51945"/>
    <w:rsid w:val="00D52156"/>
    <w:rsid w:val="00D52485"/>
    <w:rsid w:val="00D5378D"/>
    <w:rsid w:val="00D570B6"/>
    <w:rsid w:val="00D57690"/>
    <w:rsid w:val="00D6084E"/>
    <w:rsid w:val="00D60ED7"/>
    <w:rsid w:val="00D62FD6"/>
    <w:rsid w:val="00D63EDB"/>
    <w:rsid w:val="00D64E2D"/>
    <w:rsid w:val="00D722AF"/>
    <w:rsid w:val="00D726B2"/>
    <w:rsid w:val="00D7394A"/>
    <w:rsid w:val="00D75952"/>
    <w:rsid w:val="00D75D3C"/>
    <w:rsid w:val="00D7652E"/>
    <w:rsid w:val="00D77748"/>
    <w:rsid w:val="00D800FF"/>
    <w:rsid w:val="00D82E96"/>
    <w:rsid w:val="00D8378B"/>
    <w:rsid w:val="00D847DA"/>
    <w:rsid w:val="00D84CF3"/>
    <w:rsid w:val="00D85EA8"/>
    <w:rsid w:val="00D86F00"/>
    <w:rsid w:val="00D92647"/>
    <w:rsid w:val="00D92E3D"/>
    <w:rsid w:val="00D952DF"/>
    <w:rsid w:val="00D972B8"/>
    <w:rsid w:val="00D97E88"/>
    <w:rsid w:val="00DA061E"/>
    <w:rsid w:val="00DA16B7"/>
    <w:rsid w:val="00DA1A46"/>
    <w:rsid w:val="00DA259E"/>
    <w:rsid w:val="00DA25DD"/>
    <w:rsid w:val="00DA490C"/>
    <w:rsid w:val="00DA4D4D"/>
    <w:rsid w:val="00DA57F7"/>
    <w:rsid w:val="00DA64FB"/>
    <w:rsid w:val="00DB0D01"/>
    <w:rsid w:val="00DB1CA0"/>
    <w:rsid w:val="00DB1CC5"/>
    <w:rsid w:val="00DB3D7E"/>
    <w:rsid w:val="00DB6D71"/>
    <w:rsid w:val="00DB735A"/>
    <w:rsid w:val="00DC227C"/>
    <w:rsid w:val="00DC29B9"/>
    <w:rsid w:val="00DC2A4A"/>
    <w:rsid w:val="00DC361C"/>
    <w:rsid w:val="00DC4C61"/>
    <w:rsid w:val="00DC5288"/>
    <w:rsid w:val="00DC545A"/>
    <w:rsid w:val="00DC5D10"/>
    <w:rsid w:val="00DC5D52"/>
    <w:rsid w:val="00DC7D26"/>
    <w:rsid w:val="00DD085F"/>
    <w:rsid w:val="00DD0EE0"/>
    <w:rsid w:val="00DD2EF9"/>
    <w:rsid w:val="00DD372B"/>
    <w:rsid w:val="00DD48EE"/>
    <w:rsid w:val="00DD4D92"/>
    <w:rsid w:val="00DD4F24"/>
    <w:rsid w:val="00DD4FDD"/>
    <w:rsid w:val="00DD51C6"/>
    <w:rsid w:val="00DD55CC"/>
    <w:rsid w:val="00DD7634"/>
    <w:rsid w:val="00DE218D"/>
    <w:rsid w:val="00DE24C3"/>
    <w:rsid w:val="00DE50B1"/>
    <w:rsid w:val="00DE5715"/>
    <w:rsid w:val="00DF0F52"/>
    <w:rsid w:val="00DF1227"/>
    <w:rsid w:val="00DF15CB"/>
    <w:rsid w:val="00DF16A5"/>
    <w:rsid w:val="00DF37CA"/>
    <w:rsid w:val="00DF6B22"/>
    <w:rsid w:val="00E00973"/>
    <w:rsid w:val="00E0119B"/>
    <w:rsid w:val="00E02FDA"/>
    <w:rsid w:val="00E066D4"/>
    <w:rsid w:val="00E102BA"/>
    <w:rsid w:val="00E11E04"/>
    <w:rsid w:val="00E12532"/>
    <w:rsid w:val="00E139FF"/>
    <w:rsid w:val="00E146F4"/>
    <w:rsid w:val="00E22D51"/>
    <w:rsid w:val="00E23114"/>
    <w:rsid w:val="00E23F4A"/>
    <w:rsid w:val="00E24A80"/>
    <w:rsid w:val="00E254BB"/>
    <w:rsid w:val="00E25CD7"/>
    <w:rsid w:val="00E25FFB"/>
    <w:rsid w:val="00E26BFE"/>
    <w:rsid w:val="00E30029"/>
    <w:rsid w:val="00E32FF6"/>
    <w:rsid w:val="00E33F84"/>
    <w:rsid w:val="00E34017"/>
    <w:rsid w:val="00E3417A"/>
    <w:rsid w:val="00E3462C"/>
    <w:rsid w:val="00E37738"/>
    <w:rsid w:val="00E37AE7"/>
    <w:rsid w:val="00E41C37"/>
    <w:rsid w:val="00E41D9A"/>
    <w:rsid w:val="00E43346"/>
    <w:rsid w:val="00E45029"/>
    <w:rsid w:val="00E454D1"/>
    <w:rsid w:val="00E45DCF"/>
    <w:rsid w:val="00E50FF5"/>
    <w:rsid w:val="00E52D50"/>
    <w:rsid w:val="00E53F76"/>
    <w:rsid w:val="00E552BB"/>
    <w:rsid w:val="00E567D5"/>
    <w:rsid w:val="00E6042E"/>
    <w:rsid w:val="00E628E6"/>
    <w:rsid w:val="00E64EA0"/>
    <w:rsid w:val="00E66BE4"/>
    <w:rsid w:val="00E67A9F"/>
    <w:rsid w:val="00E7052E"/>
    <w:rsid w:val="00E71329"/>
    <w:rsid w:val="00E72DCA"/>
    <w:rsid w:val="00E73CF2"/>
    <w:rsid w:val="00E74F5B"/>
    <w:rsid w:val="00E763C1"/>
    <w:rsid w:val="00E768A5"/>
    <w:rsid w:val="00E76E49"/>
    <w:rsid w:val="00E7764B"/>
    <w:rsid w:val="00E81E4C"/>
    <w:rsid w:val="00E82FA1"/>
    <w:rsid w:val="00E833A5"/>
    <w:rsid w:val="00E8351A"/>
    <w:rsid w:val="00E87116"/>
    <w:rsid w:val="00E87209"/>
    <w:rsid w:val="00E8733A"/>
    <w:rsid w:val="00E8787D"/>
    <w:rsid w:val="00E910CF"/>
    <w:rsid w:val="00E931A8"/>
    <w:rsid w:val="00E9394B"/>
    <w:rsid w:val="00E94D76"/>
    <w:rsid w:val="00E95259"/>
    <w:rsid w:val="00E9630A"/>
    <w:rsid w:val="00E96561"/>
    <w:rsid w:val="00EA06EB"/>
    <w:rsid w:val="00EA43EC"/>
    <w:rsid w:val="00EA530A"/>
    <w:rsid w:val="00EA564F"/>
    <w:rsid w:val="00EA746B"/>
    <w:rsid w:val="00EB0A60"/>
    <w:rsid w:val="00EB2F60"/>
    <w:rsid w:val="00EB3694"/>
    <w:rsid w:val="00EB5563"/>
    <w:rsid w:val="00EB58BA"/>
    <w:rsid w:val="00EB611A"/>
    <w:rsid w:val="00EC0537"/>
    <w:rsid w:val="00EC11B5"/>
    <w:rsid w:val="00EC3514"/>
    <w:rsid w:val="00EC3667"/>
    <w:rsid w:val="00EC3C98"/>
    <w:rsid w:val="00EC4383"/>
    <w:rsid w:val="00EC4649"/>
    <w:rsid w:val="00ED0940"/>
    <w:rsid w:val="00ED1576"/>
    <w:rsid w:val="00ED26A7"/>
    <w:rsid w:val="00ED31C0"/>
    <w:rsid w:val="00ED3CF8"/>
    <w:rsid w:val="00ED4C77"/>
    <w:rsid w:val="00ED577E"/>
    <w:rsid w:val="00ED60E8"/>
    <w:rsid w:val="00ED62D0"/>
    <w:rsid w:val="00ED6315"/>
    <w:rsid w:val="00ED6C72"/>
    <w:rsid w:val="00ED7619"/>
    <w:rsid w:val="00EE0291"/>
    <w:rsid w:val="00EE052B"/>
    <w:rsid w:val="00EE22B5"/>
    <w:rsid w:val="00EE40C0"/>
    <w:rsid w:val="00EE4D36"/>
    <w:rsid w:val="00EE65B1"/>
    <w:rsid w:val="00EE6630"/>
    <w:rsid w:val="00EE77DB"/>
    <w:rsid w:val="00EE7D9A"/>
    <w:rsid w:val="00EF0102"/>
    <w:rsid w:val="00EF082E"/>
    <w:rsid w:val="00EF15F8"/>
    <w:rsid w:val="00EF1A62"/>
    <w:rsid w:val="00EF2BB2"/>
    <w:rsid w:val="00EF3910"/>
    <w:rsid w:val="00EF400A"/>
    <w:rsid w:val="00EF68A4"/>
    <w:rsid w:val="00F014B9"/>
    <w:rsid w:val="00F016FA"/>
    <w:rsid w:val="00F02F01"/>
    <w:rsid w:val="00F03B2D"/>
    <w:rsid w:val="00F107A1"/>
    <w:rsid w:val="00F11963"/>
    <w:rsid w:val="00F119C6"/>
    <w:rsid w:val="00F12866"/>
    <w:rsid w:val="00F135C8"/>
    <w:rsid w:val="00F13AA5"/>
    <w:rsid w:val="00F141E2"/>
    <w:rsid w:val="00F145D0"/>
    <w:rsid w:val="00F14A5F"/>
    <w:rsid w:val="00F1550B"/>
    <w:rsid w:val="00F17285"/>
    <w:rsid w:val="00F216B0"/>
    <w:rsid w:val="00F21A2E"/>
    <w:rsid w:val="00F2415A"/>
    <w:rsid w:val="00F255C9"/>
    <w:rsid w:val="00F2685A"/>
    <w:rsid w:val="00F26A48"/>
    <w:rsid w:val="00F27204"/>
    <w:rsid w:val="00F27812"/>
    <w:rsid w:val="00F27F13"/>
    <w:rsid w:val="00F30FDB"/>
    <w:rsid w:val="00F310C9"/>
    <w:rsid w:val="00F315AD"/>
    <w:rsid w:val="00F31BDF"/>
    <w:rsid w:val="00F322FC"/>
    <w:rsid w:val="00F32609"/>
    <w:rsid w:val="00F32EEC"/>
    <w:rsid w:val="00F32FF8"/>
    <w:rsid w:val="00F33838"/>
    <w:rsid w:val="00F33888"/>
    <w:rsid w:val="00F34273"/>
    <w:rsid w:val="00F3456F"/>
    <w:rsid w:val="00F34ED4"/>
    <w:rsid w:val="00F355D4"/>
    <w:rsid w:val="00F3646E"/>
    <w:rsid w:val="00F40A24"/>
    <w:rsid w:val="00F40D6C"/>
    <w:rsid w:val="00F41870"/>
    <w:rsid w:val="00F42663"/>
    <w:rsid w:val="00F444BB"/>
    <w:rsid w:val="00F45B5E"/>
    <w:rsid w:val="00F4773F"/>
    <w:rsid w:val="00F47F74"/>
    <w:rsid w:val="00F50BAE"/>
    <w:rsid w:val="00F5121E"/>
    <w:rsid w:val="00F55888"/>
    <w:rsid w:val="00F563CC"/>
    <w:rsid w:val="00F56705"/>
    <w:rsid w:val="00F56C7C"/>
    <w:rsid w:val="00F56D96"/>
    <w:rsid w:val="00F571CD"/>
    <w:rsid w:val="00F57CA6"/>
    <w:rsid w:val="00F57F57"/>
    <w:rsid w:val="00F60490"/>
    <w:rsid w:val="00F630E9"/>
    <w:rsid w:val="00F71F5D"/>
    <w:rsid w:val="00F7265E"/>
    <w:rsid w:val="00F73DEA"/>
    <w:rsid w:val="00F74F5F"/>
    <w:rsid w:val="00F75AC3"/>
    <w:rsid w:val="00F75F93"/>
    <w:rsid w:val="00F7723C"/>
    <w:rsid w:val="00F7779E"/>
    <w:rsid w:val="00F777D6"/>
    <w:rsid w:val="00F803BF"/>
    <w:rsid w:val="00F803C8"/>
    <w:rsid w:val="00F804F2"/>
    <w:rsid w:val="00F81F81"/>
    <w:rsid w:val="00F85399"/>
    <w:rsid w:val="00F87993"/>
    <w:rsid w:val="00F87B48"/>
    <w:rsid w:val="00F91D5D"/>
    <w:rsid w:val="00F92B1B"/>
    <w:rsid w:val="00F94893"/>
    <w:rsid w:val="00F94916"/>
    <w:rsid w:val="00F94C77"/>
    <w:rsid w:val="00F94EA4"/>
    <w:rsid w:val="00F966B5"/>
    <w:rsid w:val="00F96EAF"/>
    <w:rsid w:val="00F97862"/>
    <w:rsid w:val="00F97B34"/>
    <w:rsid w:val="00FA102A"/>
    <w:rsid w:val="00FA2A86"/>
    <w:rsid w:val="00FA2D63"/>
    <w:rsid w:val="00FA6DD2"/>
    <w:rsid w:val="00FA7F6C"/>
    <w:rsid w:val="00FB037C"/>
    <w:rsid w:val="00FB0EA5"/>
    <w:rsid w:val="00FB1A3E"/>
    <w:rsid w:val="00FB1C5A"/>
    <w:rsid w:val="00FB2F0E"/>
    <w:rsid w:val="00FB2F82"/>
    <w:rsid w:val="00FB331D"/>
    <w:rsid w:val="00FB5146"/>
    <w:rsid w:val="00FB5A87"/>
    <w:rsid w:val="00FB5C7B"/>
    <w:rsid w:val="00FB6165"/>
    <w:rsid w:val="00FB757B"/>
    <w:rsid w:val="00FC0308"/>
    <w:rsid w:val="00FC13C6"/>
    <w:rsid w:val="00FC23BE"/>
    <w:rsid w:val="00FC2F05"/>
    <w:rsid w:val="00FC79FE"/>
    <w:rsid w:val="00FD24F4"/>
    <w:rsid w:val="00FD2845"/>
    <w:rsid w:val="00FD31D6"/>
    <w:rsid w:val="00FD348A"/>
    <w:rsid w:val="00FD481C"/>
    <w:rsid w:val="00FD4A3B"/>
    <w:rsid w:val="00FD4A4D"/>
    <w:rsid w:val="00FD500E"/>
    <w:rsid w:val="00FE0120"/>
    <w:rsid w:val="00FE1993"/>
    <w:rsid w:val="00FE2011"/>
    <w:rsid w:val="00FE436C"/>
    <w:rsid w:val="00FE49D8"/>
    <w:rsid w:val="00FE7944"/>
    <w:rsid w:val="00FF11D0"/>
    <w:rsid w:val="00FF1402"/>
    <w:rsid w:val="00FF1A28"/>
    <w:rsid w:val="00FF408D"/>
    <w:rsid w:val="00FF5C37"/>
    <w:rsid w:val="00FF5D43"/>
    <w:rsid w:val="00FF5D4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C4975"/>
  <w15:chartTrackingRefBased/>
  <w15:docId w15:val="{0A4D80D3-4B1A-4F2B-BC63-A4009033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07"/>
  </w:style>
  <w:style w:type="paragraph" w:styleId="1">
    <w:name w:val="heading 1"/>
    <w:basedOn w:val="ConsPlusNormal"/>
    <w:next w:val="a"/>
    <w:link w:val="10"/>
    <w:qFormat/>
    <w:rsid w:val="00DE50B1"/>
    <w:pPr>
      <w:numPr>
        <w:numId w:val="1"/>
      </w:numPr>
      <w:tabs>
        <w:tab w:val="left" w:pos="1418"/>
      </w:tabs>
      <w:adjustRightInd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DE50B1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nhideWhenUsed/>
    <w:qFormat/>
    <w:rsid w:val="009C48A2"/>
    <w:pPr>
      <w:keepNext/>
      <w:keepLines/>
      <w:widowControl w:val="0"/>
      <w:numPr>
        <w:ilvl w:val="2"/>
        <w:numId w:val="2"/>
      </w:numPr>
      <w:tabs>
        <w:tab w:val="left" w:pos="1418"/>
      </w:tabs>
      <w:autoSpaceDE w:val="0"/>
      <w:autoSpaceDN w:val="0"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paragraph" w:styleId="4">
    <w:name w:val="heading 4"/>
    <w:basedOn w:val="a0"/>
    <w:link w:val="40"/>
    <w:qFormat/>
    <w:rsid w:val="009C48A2"/>
    <w:pPr>
      <w:widowControl w:val="0"/>
      <w:numPr>
        <w:ilvl w:val="3"/>
        <w:numId w:val="2"/>
      </w:numPr>
      <w:tabs>
        <w:tab w:val="left" w:pos="1418"/>
      </w:tabs>
      <w:autoSpaceDE w:val="0"/>
      <w:autoSpaceDN w:val="0"/>
      <w:spacing w:before="120" w:after="120" w:line="36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5">
    <w:name w:val="heading 5"/>
    <w:aliases w:val="_ПОДПУНКТ,4_ПОДПУНКТ"/>
    <w:basedOn w:val="a"/>
    <w:next w:val="a"/>
    <w:link w:val="50"/>
    <w:uiPriority w:val="9"/>
    <w:qFormat/>
    <w:rsid w:val="009C48A2"/>
    <w:pPr>
      <w:widowControl w:val="0"/>
      <w:numPr>
        <w:ilvl w:val="4"/>
        <w:numId w:val="2"/>
      </w:numPr>
      <w:tabs>
        <w:tab w:val="left" w:pos="1418"/>
      </w:tabs>
      <w:autoSpaceDE w:val="0"/>
      <w:autoSpaceDN w:val="0"/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48A2"/>
    <w:pPr>
      <w:keepNext/>
      <w:widowControl w:val="0"/>
      <w:numPr>
        <w:ilvl w:val="5"/>
        <w:numId w:val="2"/>
      </w:numPr>
      <w:tabs>
        <w:tab w:val="left" w:pos="360"/>
        <w:tab w:val="left" w:pos="1418"/>
        <w:tab w:val="center" w:pos="3369"/>
        <w:tab w:val="right" w:pos="5353"/>
        <w:tab w:val="left" w:pos="6488"/>
        <w:tab w:val="left" w:pos="9606"/>
      </w:tabs>
      <w:autoSpaceDE w:val="0"/>
      <w:autoSpaceDN w:val="0"/>
      <w:spacing w:after="0" w:line="36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9C48A2"/>
    <w:pPr>
      <w:keepNext/>
      <w:widowControl w:val="0"/>
      <w:numPr>
        <w:ilvl w:val="6"/>
        <w:numId w:val="2"/>
      </w:numPr>
      <w:tabs>
        <w:tab w:val="left" w:pos="360"/>
        <w:tab w:val="left" w:pos="1418"/>
        <w:tab w:val="center" w:pos="3369"/>
        <w:tab w:val="right" w:pos="5353"/>
        <w:tab w:val="left" w:pos="6488"/>
        <w:tab w:val="left" w:pos="9606"/>
      </w:tabs>
      <w:autoSpaceDE w:val="0"/>
      <w:autoSpaceDN w:val="0"/>
      <w:spacing w:after="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qFormat/>
    <w:rsid w:val="009C48A2"/>
    <w:pPr>
      <w:keepNext/>
      <w:widowControl w:val="0"/>
      <w:numPr>
        <w:ilvl w:val="7"/>
        <w:numId w:val="2"/>
      </w:numPr>
      <w:tabs>
        <w:tab w:val="left" w:pos="1418"/>
      </w:tabs>
      <w:autoSpaceDE w:val="0"/>
      <w:autoSpaceDN w:val="0"/>
      <w:spacing w:after="0" w:line="36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9C48A2"/>
    <w:pPr>
      <w:keepNext/>
      <w:widowControl w:val="0"/>
      <w:numPr>
        <w:ilvl w:val="8"/>
        <w:numId w:val="2"/>
      </w:numPr>
      <w:tabs>
        <w:tab w:val="left" w:pos="1418"/>
      </w:tabs>
      <w:autoSpaceDE w:val="0"/>
      <w:autoSpaceDN w:val="0"/>
      <w:spacing w:after="0" w:line="240" w:lineRule="atLeast"/>
      <w:jc w:val="both"/>
      <w:outlineLvl w:val="8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A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FA7F6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FA7F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rsid w:val="00FA7F6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rsid w:val="00DE5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E5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C48A2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C48A2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aliases w:val="_ПОДПУНКТ Знак,4_ПОДПУНКТ Знак"/>
    <w:basedOn w:val="a1"/>
    <w:link w:val="5"/>
    <w:uiPriority w:val="9"/>
    <w:rsid w:val="009C48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C48A2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C48A2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rsid w:val="009C48A2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9C48A2"/>
    <w:rPr>
      <w:rFonts w:ascii="Cambria" w:eastAsia="Times New Roman" w:hAnsi="Cambria" w:cs="Times New Roman"/>
      <w:sz w:val="20"/>
      <w:szCs w:val="20"/>
      <w:lang w:val="en-US" w:eastAsia="ru-RU"/>
    </w:rPr>
  </w:style>
  <w:style w:type="paragraph" w:styleId="a0">
    <w:name w:val="Normal Indent"/>
    <w:basedOn w:val="a"/>
    <w:uiPriority w:val="99"/>
    <w:semiHidden/>
    <w:unhideWhenUsed/>
    <w:rsid w:val="009C48A2"/>
    <w:pPr>
      <w:ind w:left="708"/>
    </w:pPr>
  </w:style>
  <w:style w:type="paragraph" w:styleId="a7">
    <w:name w:val="Body Text"/>
    <w:basedOn w:val="a"/>
    <w:link w:val="a8"/>
    <w:rsid w:val="00E45D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E45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1"/>
    <w:rsid w:val="00E45DCF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60613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61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6061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61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613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0613C"/>
    <w:rPr>
      <w:rFonts w:ascii="Segoe UI" w:hAnsi="Segoe UI" w:cs="Segoe UI"/>
      <w:sz w:val="18"/>
      <w:szCs w:val="18"/>
    </w:rPr>
  </w:style>
  <w:style w:type="paragraph" w:styleId="af1">
    <w:name w:val="List Paragraph"/>
    <w:aliases w:val="Пункт Приложения,Table-Normal,RSHB_Table-Normal,Абзац,Bullet List,FooterText,numbered,Содержание. 2 уровень,AC List 01,Bulleted Text,Bullets before,Абзац маркированнный,Абзац списка◄,Bullet_IRAO,Мой Список,Подпись рисунка,Мой стиль!,2_точк"/>
    <w:basedOn w:val="a"/>
    <w:link w:val="af2"/>
    <w:uiPriority w:val="34"/>
    <w:qFormat/>
    <w:rsid w:val="00B6242D"/>
    <w:pPr>
      <w:ind w:left="720"/>
      <w:contextualSpacing/>
    </w:pPr>
  </w:style>
  <w:style w:type="numbering" w:customStyle="1" w:styleId="11">
    <w:name w:val="Стиль11"/>
    <w:rsid w:val="00D0341A"/>
  </w:style>
  <w:style w:type="paragraph" w:styleId="21">
    <w:name w:val="Body Text Indent 2"/>
    <w:basedOn w:val="a"/>
    <w:link w:val="22"/>
    <w:uiPriority w:val="99"/>
    <w:unhideWhenUsed/>
    <w:rsid w:val="00105CE5"/>
    <w:pPr>
      <w:spacing w:after="120" w:line="480" w:lineRule="auto"/>
      <w:ind w:left="283"/>
    </w:pPr>
    <w:rPr>
      <w:rFonts w:ascii="Calibri" w:eastAsia="MS Mincho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05CE5"/>
    <w:rPr>
      <w:rFonts w:ascii="Calibri" w:eastAsia="MS Mincho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9F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F077B"/>
  </w:style>
  <w:style w:type="paragraph" w:styleId="af5">
    <w:name w:val="footer"/>
    <w:basedOn w:val="a"/>
    <w:link w:val="af6"/>
    <w:uiPriority w:val="99"/>
    <w:unhideWhenUsed/>
    <w:rsid w:val="009F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F077B"/>
  </w:style>
  <w:style w:type="paragraph" w:customStyle="1" w:styleId="Default">
    <w:name w:val="Default"/>
    <w:rsid w:val="00704537"/>
    <w:pPr>
      <w:autoSpaceDE w:val="0"/>
      <w:autoSpaceDN w:val="0"/>
      <w:adjustRightInd w:val="0"/>
      <w:spacing w:after="0" w:line="240" w:lineRule="auto"/>
    </w:pPr>
    <w:rPr>
      <w:rFonts w:ascii="TornadoC" w:hAnsi="TornadoC" w:cs="TornadoC"/>
      <w:color w:val="000000"/>
      <w:sz w:val="24"/>
      <w:szCs w:val="24"/>
    </w:rPr>
  </w:style>
  <w:style w:type="character" w:customStyle="1" w:styleId="A50">
    <w:name w:val="A5"/>
    <w:uiPriority w:val="99"/>
    <w:rsid w:val="00704537"/>
    <w:rPr>
      <w:rFonts w:cs="TornadoC"/>
      <w:color w:val="000000"/>
      <w:sz w:val="20"/>
      <w:szCs w:val="20"/>
    </w:rPr>
  </w:style>
  <w:style w:type="paragraph" w:styleId="af7">
    <w:name w:val="Revision"/>
    <w:hidden/>
    <w:uiPriority w:val="99"/>
    <w:semiHidden/>
    <w:rsid w:val="00252A67"/>
    <w:pPr>
      <w:spacing w:after="0" w:line="240" w:lineRule="auto"/>
    </w:pPr>
  </w:style>
  <w:style w:type="table" w:styleId="af8">
    <w:name w:val="Table Grid"/>
    <w:basedOn w:val="a2"/>
    <w:uiPriority w:val="39"/>
    <w:rsid w:val="00BE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D2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D21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1"/>
    <w:rsid w:val="00CF57B1"/>
  </w:style>
  <w:style w:type="paragraph" w:customStyle="1" w:styleId="12">
    <w:name w:val="1_ПУНКТ"/>
    <w:basedOn w:val="a"/>
    <w:qFormat/>
    <w:rsid w:val="00F34ED4"/>
    <w:pPr>
      <w:widowControl w:val="0"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sz w:val="28"/>
    </w:rPr>
  </w:style>
  <w:style w:type="paragraph" w:customStyle="1" w:styleId="411">
    <w:name w:val="4_Подпункт 1.1"/>
    <w:basedOn w:val="12"/>
    <w:link w:val="4110"/>
    <w:qFormat/>
    <w:rsid w:val="00F34ED4"/>
  </w:style>
  <w:style w:type="character" w:customStyle="1" w:styleId="af2">
    <w:name w:val="Абзац списка Знак"/>
    <w:aliases w:val="Пункт Приложения Знак,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"/>
    <w:link w:val="af1"/>
    <w:uiPriority w:val="34"/>
    <w:locked/>
    <w:rsid w:val="00F56D96"/>
  </w:style>
  <w:style w:type="paragraph" w:styleId="af9">
    <w:name w:val="No Spacing"/>
    <w:aliases w:val="2_ТЕКСТ"/>
    <w:basedOn w:val="12"/>
    <w:uiPriority w:val="1"/>
    <w:qFormat/>
    <w:rsid w:val="00F56D96"/>
    <w:pPr>
      <w:ind w:firstLine="852"/>
      <w:outlineLvl w:val="9"/>
    </w:pPr>
  </w:style>
  <w:style w:type="character" w:customStyle="1" w:styleId="4110">
    <w:name w:val="4_Подпункт 1.1 Знак"/>
    <w:basedOn w:val="a1"/>
    <w:link w:val="411"/>
    <w:rsid w:val="00F56D96"/>
    <w:rPr>
      <w:rFonts w:ascii="Times New Roman" w:hAnsi="Times New Roman" w:cs="Times New Roman"/>
      <w:sz w:val="28"/>
    </w:rPr>
  </w:style>
  <w:style w:type="paragraph" w:styleId="afa">
    <w:name w:val="Normal (Web)"/>
    <w:basedOn w:val="a"/>
    <w:uiPriority w:val="99"/>
    <w:unhideWhenUsed/>
    <w:rsid w:val="00B9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r.ru/Content/Document/File/161203/standard_dr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F1D0C07B996D4A87E653C495177EF1" ma:contentTypeVersion="0" ma:contentTypeDescription="Создание документа." ma:contentTypeScope="" ma:versionID="d4ac1dc77afc22209bc5f0ead8ad3ee3">
  <xsd:schema xmlns:xsd="http://www.w3.org/2001/XMLSchema" xmlns:xs="http://www.w3.org/2001/XMLSchema" xmlns:p="http://schemas.microsoft.com/office/2006/metadata/properties" xmlns:ns2="e662789e-5ee8-4283-a856-b4b71fb456d8" targetNamespace="http://schemas.microsoft.com/office/2006/metadata/properties" ma:root="true" ma:fieldsID="7ac7c8aa0664cd7d0722cab87473b4b3" ns2:_="">
    <xsd:import namespace="e662789e-5ee8-4283-a856-b4b71fb456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789e-5ee8-4283-a856-b4b71fb456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62789e-5ee8-4283-a856-b4b71fb456d8">F7YDMXVTYCTU-1085235760-64177</_dlc_DocId>
    <_dlc_DocIdUrl xmlns="e662789e-5ee8-4283-a856-b4b71fb456d8">
      <Url>https://cbrportal.cbr.ru/sites/dnps/_layouts/15/DocIdRedir.aspx?ID=F7YDMXVTYCTU-1085235760-64177</Url>
      <Description>F7YDMXVTYCTU-1085235760-641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A80A-2025-4797-B2CA-E2CF5994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789e-5ee8-4283-a856-b4b71fb4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E91E1-C212-45A9-85F6-0A3C965B18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9E70C8-2AE9-46CE-8D79-C9612E7E0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17AE0-7193-4AF3-A19E-38E03E5A51F3}">
  <ds:schemaRefs>
    <ds:schemaRef ds:uri="http://schemas.microsoft.com/office/2006/metadata/properties"/>
    <ds:schemaRef ds:uri="http://schemas.microsoft.com/office/infopath/2007/PartnerControls"/>
    <ds:schemaRef ds:uri="e662789e-5ee8-4283-a856-b4b71fb456d8"/>
  </ds:schemaRefs>
</ds:datastoreItem>
</file>

<file path=customXml/itemProps5.xml><?xml version="1.0" encoding="utf-8"?>
<ds:datastoreItem xmlns:ds="http://schemas.openxmlformats.org/officeDocument/2006/customXml" ds:itemID="{D8B1FAC6-4519-423E-945C-EB43DB5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4</Words>
  <Characters>8915</Characters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0T06:15:00Z</cp:lastPrinted>
  <dcterms:created xsi:type="dcterms:W3CDTF">2026-03-27T07:07:00Z</dcterms:created>
  <dcterms:modified xsi:type="dcterms:W3CDTF">2026-03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617ca0-940d-46aa-8170-31a13bf05c7d</vt:lpwstr>
  </property>
  <property fmtid="{D5CDD505-2E9C-101B-9397-08002B2CF9AE}" pid="3" name="ContentTypeId">
    <vt:lpwstr>0x01010089F1D0C07B996D4A87E653C495177EF1</vt:lpwstr>
  </property>
</Properties>
</file>